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16B1" w14:textId="376C1B43" w:rsidR="0031155F" w:rsidRPr="00AD4818" w:rsidRDefault="00BD150B">
      <w:pPr>
        <w:rPr>
          <w:rFonts w:ascii="Times New Roman"/>
          <w:sz w:val="20"/>
        </w:rPr>
      </w:pPr>
      <w:r w:rsidRPr="00AD4818">
        <w:rPr>
          <w:noProof/>
          <w:lang w:eastAsia="nl-NL"/>
        </w:rPr>
        <w:drawing>
          <wp:anchor distT="0" distB="0" distL="0" distR="0" simplePos="0" relativeHeight="251650560" behindDoc="0" locked="0" layoutInCell="1" allowOverlap="1" wp14:anchorId="18D995B7" wp14:editId="238623B5">
            <wp:simplePos x="0" y="0"/>
            <wp:positionH relativeFrom="page">
              <wp:posOffset>5067300</wp:posOffset>
            </wp:positionH>
            <wp:positionV relativeFrom="page">
              <wp:posOffset>1323975</wp:posOffset>
            </wp:positionV>
            <wp:extent cx="1834616" cy="5715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616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251651584" behindDoc="0" locked="0" layoutInCell="1" allowOverlap="1" wp14:anchorId="3F553BBE" wp14:editId="0759A4BC">
            <wp:simplePos x="0" y="0"/>
            <wp:positionH relativeFrom="page">
              <wp:posOffset>5067300</wp:posOffset>
            </wp:positionH>
            <wp:positionV relativeFrom="page">
              <wp:posOffset>1428750</wp:posOffset>
            </wp:positionV>
            <wp:extent cx="1700530" cy="5715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A06" w:rsidRPr="00AD4818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846FC67" wp14:editId="3DF31412">
                <wp:simplePos x="0" y="0"/>
                <wp:positionH relativeFrom="page">
                  <wp:posOffset>3281680</wp:posOffset>
                </wp:positionH>
                <wp:positionV relativeFrom="page">
                  <wp:posOffset>449580</wp:posOffset>
                </wp:positionV>
                <wp:extent cx="992505" cy="989965"/>
                <wp:effectExtent l="0" t="0" r="0" b="0"/>
                <wp:wrapNone/>
                <wp:docPr id="7009633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505" cy="989965"/>
                          <a:chOff x="5168" y="708"/>
                          <a:chExt cx="1563" cy="1559"/>
                        </a:xfrm>
                      </wpg:grpSpPr>
                      <wps:wsp>
                        <wps:cNvPr id="1955852665" name="docshape2"/>
                        <wps:cNvSpPr>
                          <a:spLocks/>
                        </wps:cNvSpPr>
                        <wps:spPr bwMode="auto">
                          <a:xfrm>
                            <a:off x="5167" y="707"/>
                            <a:ext cx="1563" cy="1559"/>
                          </a:xfrm>
                          <a:custGeom>
                            <a:avLst/>
                            <a:gdLst>
                              <a:gd name="T0" fmla="+- 0 6730 5168"/>
                              <a:gd name="T1" fmla="*/ T0 w 1563"/>
                              <a:gd name="T2" fmla="+- 0 708 708"/>
                              <a:gd name="T3" fmla="*/ 708 h 1559"/>
                              <a:gd name="T4" fmla="+- 0 5949 5168"/>
                              <a:gd name="T5" fmla="*/ T4 w 1563"/>
                              <a:gd name="T6" fmla="+- 0 858 708"/>
                              <a:gd name="T7" fmla="*/ 858 h 1559"/>
                              <a:gd name="T8" fmla="+- 0 5168 5168"/>
                              <a:gd name="T9" fmla="*/ T8 w 1563"/>
                              <a:gd name="T10" fmla="+- 0 708 708"/>
                              <a:gd name="T11" fmla="*/ 708 h 1559"/>
                              <a:gd name="T12" fmla="+- 0 5949 5168"/>
                              <a:gd name="T13" fmla="*/ T12 w 1563"/>
                              <a:gd name="T14" fmla="+- 0 2267 708"/>
                              <a:gd name="T15" fmla="*/ 2267 h 1559"/>
                              <a:gd name="T16" fmla="+- 0 6730 5168"/>
                              <a:gd name="T17" fmla="*/ T16 w 1563"/>
                              <a:gd name="T18" fmla="+- 0 708 708"/>
                              <a:gd name="T19" fmla="*/ 708 h 1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3" h="1559">
                                <a:moveTo>
                                  <a:pt x="1562" y="0"/>
                                </a:moveTo>
                                <a:lnTo>
                                  <a:pt x="781" y="150"/>
                                </a:lnTo>
                                <a:lnTo>
                                  <a:pt x="0" y="0"/>
                                </a:lnTo>
                                <a:lnTo>
                                  <a:pt x="781" y="1559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59359" name="docshape3"/>
                        <wps:cNvSpPr>
                          <a:spLocks/>
                        </wps:cNvSpPr>
                        <wps:spPr bwMode="auto">
                          <a:xfrm>
                            <a:off x="5650" y="1007"/>
                            <a:ext cx="542" cy="634"/>
                          </a:xfrm>
                          <a:custGeom>
                            <a:avLst/>
                            <a:gdLst>
                              <a:gd name="T0" fmla="+- 0 5808 5651"/>
                              <a:gd name="T1" fmla="*/ T0 w 542"/>
                              <a:gd name="T2" fmla="+- 0 1010 1008"/>
                              <a:gd name="T3" fmla="*/ 1010 h 634"/>
                              <a:gd name="T4" fmla="+- 0 5756 5651"/>
                              <a:gd name="T5" fmla="*/ T4 w 542"/>
                              <a:gd name="T6" fmla="+- 0 1021 1008"/>
                              <a:gd name="T7" fmla="*/ 1021 h 634"/>
                              <a:gd name="T8" fmla="+- 0 5709 5651"/>
                              <a:gd name="T9" fmla="*/ T8 w 542"/>
                              <a:gd name="T10" fmla="+- 0 1053 1008"/>
                              <a:gd name="T11" fmla="*/ 1053 h 634"/>
                              <a:gd name="T12" fmla="+- 0 5686 5651"/>
                              <a:gd name="T13" fmla="*/ T12 w 542"/>
                              <a:gd name="T14" fmla="+- 0 1100 1008"/>
                              <a:gd name="T15" fmla="*/ 1100 h 634"/>
                              <a:gd name="T16" fmla="+- 0 5687 5651"/>
                              <a:gd name="T17" fmla="*/ T16 w 542"/>
                              <a:gd name="T18" fmla="+- 0 1142 1008"/>
                              <a:gd name="T19" fmla="*/ 1142 h 634"/>
                              <a:gd name="T20" fmla="+- 0 5702 5651"/>
                              <a:gd name="T21" fmla="*/ T20 w 542"/>
                              <a:gd name="T22" fmla="+- 0 1173 1008"/>
                              <a:gd name="T23" fmla="*/ 1173 h 634"/>
                              <a:gd name="T24" fmla="+- 0 5732 5651"/>
                              <a:gd name="T25" fmla="*/ T24 w 542"/>
                              <a:gd name="T26" fmla="+- 0 1200 1008"/>
                              <a:gd name="T27" fmla="*/ 1200 h 634"/>
                              <a:gd name="T28" fmla="+- 0 5682 5651"/>
                              <a:gd name="T29" fmla="*/ T28 w 542"/>
                              <a:gd name="T30" fmla="+- 0 1233 1008"/>
                              <a:gd name="T31" fmla="*/ 1233 h 634"/>
                              <a:gd name="T32" fmla="+- 0 5656 5651"/>
                              <a:gd name="T33" fmla="*/ T32 w 542"/>
                              <a:gd name="T34" fmla="+- 0 1277 1008"/>
                              <a:gd name="T35" fmla="*/ 1277 h 634"/>
                              <a:gd name="T36" fmla="+- 0 5652 5651"/>
                              <a:gd name="T37" fmla="*/ T36 w 542"/>
                              <a:gd name="T38" fmla="+- 0 1330 1008"/>
                              <a:gd name="T39" fmla="*/ 1330 h 634"/>
                              <a:gd name="T40" fmla="+- 0 5671 5651"/>
                              <a:gd name="T41" fmla="*/ T40 w 542"/>
                              <a:gd name="T42" fmla="+- 0 1378 1008"/>
                              <a:gd name="T43" fmla="*/ 1378 h 634"/>
                              <a:gd name="T44" fmla="+- 0 5708 5651"/>
                              <a:gd name="T45" fmla="*/ T44 w 542"/>
                              <a:gd name="T46" fmla="+- 0 1414 1008"/>
                              <a:gd name="T47" fmla="*/ 1414 h 634"/>
                              <a:gd name="T48" fmla="+- 0 5762 5651"/>
                              <a:gd name="T49" fmla="*/ T48 w 542"/>
                              <a:gd name="T50" fmla="+- 0 1434 1008"/>
                              <a:gd name="T51" fmla="*/ 1434 h 634"/>
                              <a:gd name="T52" fmla="+- 0 5852 5651"/>
                              <a:gd name="T53" fmla="*/ T52 w 542"/>
                              <a:gd name="T54" fmla="+- 0 1438 1008"/>
                              <a:gd name="T55" fmla="*/ 1438 h 634"/>
                              <a:gd name="T56" fmla="+- 0 5807 5651"/>
                              <a:gd name="T57" fmla="*/ T56 w 542"/>
                              <a:gd name="T58" fmla="+- 0 1357 1008"/>
                              <a:gd name="T59" fmla="*/ 1357 h 634"/>
                              <a:gd name="T60" fmla="+- 0 5757 5651"/>
                              <a:gd name="T61" fmla="*/ T60 w 542"/>
                              <a:gd name="T62" fmla="+- 0 1345 1008"/>
                              <a:gd name="T63" fmla="*/ 1345 h 634"/>
                              <a:gd name="T64" fmla="+- 0 5739 5651"/>
                              <a:gd name="T65" fmla="*/ T64 w 542"/>
                              <a:gd name="T66" fmla="+- 0 1320 1008"/>
                              <a:gd name="T67" fmla="*/ 1320 h 634"/>
                              <a:gd name="T68" fmla="+- 0 5743 5651"/>
                              <a:gd name="T69" fmla="*/ T68 w 542"/>
                              <a:gd name="T70" fmla="+- 0 1284 1008"/>
                              <a:gd name="T71" fmla="*/ 1284 h 634"/>
                              <a:gd name="T72" fmla="+- 0 5774 5651"/>
                              <a:gd name="T73" fmla="*/ T72 w 542"/>
                              <a:gd name="T74" fmla="+- 0 1258 1008"/>
                              <a:gd name="T75" fmla="*/ 1258 h 634"/>
                              <a:gd name="T76" fmla="+- 0 5837 5651"/>
                              <a:gd name="T77" fmla="*/ T76 w 542"/>
                              <a:gd name="T78" fmla="+- 0 1249 1008"/>
                              <a:gd name="T79" fmla="*/ 1249 h 634"/>
                              <a:gd name="T80" fmla="+- 0 5836 5651"/>
                              <a:gd name="T81" fmla="*/ T80 w 542"/>
                              <a:gd name="T82" fmla="+- 0 1176 1008"/>
                              <a:gd name="T83" fmla="*/ 1176 h 634"/>
                              <a:gd name="T84" fmla="+- 0 5796 5651"/>
                              <a:gd name="T85" fmla="*/ T84 w 542"/>
                              <a:gd name="T86" fmla="+- 0 1169 1008"/>
                              <a:gd name="T87" fmla="*/ 1169 h 634"/>
                              <a:gd name="T88" fmla="+- 0 5770 5651"/>
                              <a:gd name="T89" fmla="*/ T88 w 542"/>
                              <a:gd name="T90" fmla="+- 0 1144 1008"/>
                              <a:gd name="T91" fmla="*/ 1144 h 634"/>
                              <a:gd name="T92" fmla="+- 0 5786 5651"/>
                              <a:gd name="T93" fmla="*/ T92 w 542"/>
                              <a:gd name="T94" fmla="+- 0 1098 1008"/>
                              <a:gd name="T95" fmla="*/ 1098 h 634"/>
                              <a:gd name="T96" fmla="+- 0 5817 5651"/>
                              <a:gd name="T97" fmla="*/ T96 w 542"/>
                              <a:gd name="T98" fmla="+- 0 1088 1008"/>
                              <a:gd name="T99" fmla="*/ 1088 h 634"/>
                              <a:gd name="T100" fmla="+- 0 5852 5651"/>
                              <a:gd name="T101" fmla="*/ T100 w 542"/>
                              <a:gd name="T102" fmla="+- 0 1008 1008"/>
                              <a:gd name="T103" fmla="*/ 1008 h 634"/>
                              <a:gd name="T104" fmla="+- 0 6187 5651"/>
                              <a:gd name="T105" fmla="*/ T104 w 542"/>
                              <a:gd name="T106" fmla="+- 0 1467 1008"/>
                              <a:gd name="T107" fmla="*/ 1467 h 634"/>
                              <a:gd name="T108" fmla="+- 0 6172 5651"/>
                              <a:gd name="T109" fmla="*/ T108 w 542"/>
                              <a:gd name="T110" fmla="+- 0 1435 1008"/>
                              <a:gd name="T111" fmla="*/ 1435 h 634"/>
                              <a:gd name="T112" fmla="+- 0 6130 5651"/>
                              <a:gd name="T113" fmla="*/ T112 w 542"/>
                              <a:gd name="T114" fmla="+- 0 1395 1008"/>
                              <a:gd name="T115" fmla="*/ 1395 h 634"/>
                              <a:gd name="T116" fmla="+- 0 6132 5651"/>
                              <a:gd name="T117" fmla="*/ T116 w 542"/>
                              <a:gd name="T118" fmla="+- 0 1365 1008"/>
                              <a:gd name="T119" fmla="*/ 1365 h 634"/>
                              <a:gd name="T120" fmla="+- 0 6147 5651"/>
                              <a:gd name="T121" fmla="*/ T120 w 542"/>
                              <a:gd name="T122" fmla="+- 0 1344 1008"/>
                              <a:gd name="T123" fmla="*/ 1344 h 634"/>
                              <a:gd name="T124" fmla="+- 0 6157 5651"/>
                              <a:gd name="T125" fmla="*/ T124 w 542"/>
                              <a:gd name="T126" fmla="+- 0 1309 1008"/>
                              <a:gd name="T127" fmla="*/ 1309 h 634"/>
                              <a:gd name="T128" fmla="+- 0 6153 5651"/>
                              <a:gd name="T129" fmla="*/ T128 w 542"/>
                              <a:gd name="T130" fmla="+- 0 1261 1008"/>
                              <a:gd name="T131" fmla="*/ 1261 h 634"/>
                              <a:gd name="T132" fmla="+- 0 6133 5651"/>
                              <a:gd name="T133" fmla="*/ T132 w 542"/>
                              <a:gd name="T134" fmla="+- 0 1225 1008"/>
                              <a:gd name="T135" fmla="*/ 1225 h 634"/>
                              <a:gd name="T136" fmla="+- 0 6105 5651"/>
                              <a:gd name="T137" fmla="*/ T136 w 542"/>
                              <a:gd name="T138" fmla="+- 0 1502 1008"/>
                              <a:gd name="T139" fmla="*/ 1502 h 634"/>
                              <a:gd name="T140" fmla="+- 0 6094 5651"/>
                              <a:gd name="T141" fmla="*/ T140 w 542"/>
                              <a:gd name="T142" fmla="+- 0 1534 1008"/>
                              <a:gd name="T143" fmla="*/ 1534 h 634"/>
                              <a:gd name="T144" fmla="+- 0 6057 5651"/>
                              <a:gd name="T145" fmla="*/ T144 w 542"/>
                              <a:gd name="T146" fmla="+- 0 1552 1008"/>
                              <a:gd name="T147" fmla="*/ 1552 h 634"/>
                              <a:gd name="T148" fmla="+- 0 5987 5651"/>
                              <a:gd name="T149" fmla="*/ T148 w 542"/>
                              <a:gd name="T150" fmla="+- 0 1556 1008"/>
                              <a:gd name="T151" fmla="*/ 1556 h 634"/>
                              <a:gd name="T152" fmla="+- 0 6031 5651"/>
                              <a:gd name="T153" fmla="*/ T152 w 542"/>
                              <a:gd name="T154" fmla="+- 0 1438 1008"/>
                              <a:gd name="T155" fmla="*/ 1438 h 634"/>
                              <a:gd name="T156" fmla="+- 0 6082 5651"/>
                              <a:gd name="T157" fmla="*/ T156 w 542"/>
                              <a:gd name="T158" fmla="+- 0 1455 1008"/>
                              <a:gd name="T159" fmla="*/ 1455 h 634"/>
                              <a:gd name="T160" fmla="+- 0 6103 5651"/>
                              <a:gd name="T161" fmla="*/ T160 w 542"/>
                              <a:gd name="T162" fmla="+- 0 1488 1008"/>
                              <a:gd name="T163" fmla="*/ 1488 h 634"/>
                              <a:gd name="T164" fmla="+- 0 6104 5651"/>
                              <a:gd name="T165" fmla="*/ T164 w 542"/>
                              <a:gd name="T166" fmla="+- 0 1200 1008"/>
                              <a:gd name="T167" fmla="*/ 1200 h 634"/>
                              <a:gd name="T168" fmla="+- 0 6072 5651"/>
                              <a:gd name="T169" fmla="*/ T168 w 542"/>
                              <a:gd name="T170" fmla="+- 0 1294 1008"/>
                              <a:gd name="T171" fmla="*/ 1294 h 634"/>
                              <a:gd name="T172" fmla="+- 0 6056 5651"/>
                              <a:gd name="T173" fmla="*/ T172 w 542"/>
                              <a:gd name="T174" fmla="+- 0 1345 1008"/>
                              <a:gd name="T175" fmla="*/ 1345 h 634"/>
                              <a:gd name="T176" fmla="+- 0 6023 5651"/>
                              <a:gd name="T177" fmla="*/ T176 w 542"/>
                              <a:gd name="T178" fmla="+- 0 1357 1008"/>
                              <a:gd name="T179" fmla="*/ 1357 h 634"/>
                              <a:gd name="T180" fmla="+- 0 5987 5651"/>
                              <a:gd name="T181" fmla="*/ T180 w 542"/>
                              <a:gd name="T182" fmla="+- 0 1261 1008"/>
                              <a:gd name="T183" fmla="*/ 1261 h 634"/>
                              <a:gd name="T184" fmla="+- 0 6038 5651"/>
                              <a:gd name="T185" fmla="*/ T184 w 542"/>
                              <a:gd name="T186" fmla="+- 0 1265 1008"/>
                              <a:gd name="T187" fmla="*/ 1265 h 634"/>
                              <a:gd name="T188" fmla="+- 0 6067 5651"/>
                              <a:gd name="T189" fmla="*/ T188 w 542"/>
                              <a:gd name="T190" fmla="+- 0 1282 1008"/>
                              <a:gd name="T191" fmla="*/ 1282 h 634"/>
                              <a:gd name="T192" fmla="+- 0 6066 5651"/>
                              <a:gd name="T193" fmla="*/ T192 w 542"/>
                              <a:gd name="T194" fmla="+- 0 1184 1008"/>
                              <a:gd name="T195" fmla="*/ 1184 h 634"/>
                              <a:gd name="T196" fmla="+- 0 6003 5651"/>
                              <a:gd name="T197" fmla="*/ T196 w 542"/>
                              <a:gd name="T198" fmla="+- 0 1176 1008"/>
                              <a:gd name="T199" fmla="*/ 1176 h 634"/>
                              <a:gd name="T200" fmla="+- 0 5899 5651"/>
                              <a:gd name="T201" fmla="*/ T200 w 542"/>
                              <a:gd name="T202" fmla="+- 0 1641 1008"/>
                              <a:gd name="T203" fmla="*/ 1641 h 634"/>
                              <a:gd name="T204" fmla="+- 0 6081 5651"/>
                              <a:gd name="T205" fmla="*/ T204 w 542"/>
                              <a:gd name="T206" fmla="+- 0 1637 1008"/>
                              <a:gd name="T207" fmla="*/ 1637 h 634"/>
                              <a:gd name="T208" fmla="+- 0 6134 5651"/>
                              <a:gd name="T209" fmla="*/ T208 w 542"/>
                              <a:gd name="T210" fmla="+- 0 1616 1008"/>
                              <a:gd name="T211" fmla="*/ 1616 h 634"/>
                              <a:gd name="T212" fmla="+- 0 6172 5651"/>
                              <a:gd name="T213" fmla="*/ T212 w 542"/>
                              <a:gd name="T214" fmla="+- 0 1577 1008"/>
                              <a:gd name="T215" fmla="*/ 1577 h 634"/>
                              <a:gd name="T216" fmla="+- 0 6187 5651"/>
                              <a:gd name="T217" fmla="*/ T216 w 542"/>
                              <a:gd name="T218" fmla="+- 0 1543 1008"/>
                              <a:gd name="T219" fmla="*/ 154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42" h="634">
                                <a:moveTo>
                                  <a:pt x="201" y="0"/>
                                </a:moveTo>
                                <a:lnTo>
                                  <a:pt x="177" y="1"/>
                                </a:lnTo>
                                <a:lnTo>
                                  <a:pt x="157" y="2"/>
                                </a:lnTo>
                                <a:lnTo>
                                  <a:pt x="139" y="4"/>
                                </a:lnTo>
                                <a:lnTo>
                                  <a:pt x="125" y="7"/>
                                </a:lnTo>
                                <a:lnTo>
                                  <a:pt x="105" y="13"/>
                                </a:lnTo>
                                <a:lnTo>
                                  <a:pt x="87" y="22"/>
                                </a:lnTo>
                                <a:lnTo>
                                  <a:pt x="72" y="32"/>
                                </a:lnTo>
                                <a:lnTo>
                                  <a:pt x="58" y="45"/>
                                </a:lnTo>
                                <a:lnTo>
                                  <a:pt x="47" y="60"/>
                                </a:lnTo>
                                <a:lnTo>
                                  <a:pt x="40" y="75"/>
                                </a:lnTo>
                                <a:lnTo>
                                  <a:pt x="35" y="92"/>
                                </a:lnTo>
                                <a:lnTo>
                                  <a:pt x="33" y="110"/>
                                </a:lnTo>
                                <a:lnTo>
                                  <a:pt x="34" y="122"/>
                                </a:lnTo>
                                <a:lnTo>
                                  <a:pt x="36" y="134"/>
                                </a:lnTo>
                                <a:lnTo>
                                  <a:pt x="40" y="145"/>
                                </a:lnTo>
                                <a:lnTo>
                                  <a:pt x="45" y="155"/>
                                </a:lnTo>
                                <a:lnTo>
                                  <a:pt x="51" y="165"/>
                                </a:lnTo>
                                <a:lnTo>
                                  <a:pt x="60" y="174"/>
                                </a:lnTo>
                                <a:lnTo>
                                  <a:pt x="70" y="183"/>
                                </a:lnTo>
                                <a:lnTo>
                                  <a:pt x="81" y="192"/>
                                </a:lnTo>
                                <a:lnTo>
                                  <a:pt x="62" y="202"/>
                                </a:lnTo>
                                <a:lnTo>
                                  <a:pt x="45" y="213"/>
                                </a:lnTo>
                                <a:lnTo>
                                  <a:pt x="31" y="225"/>
                                </a:lnTo>
                                <a:lnTo>
                                  <a:pt x="19" y="238"/>
                                </a:lnTo>
                                <a:lnTo>
                                  <a:pt x="11" y="253"/>
                                </a:lnTo>
                                <a:lnTo>
                                  <a:pt x="5" y="269"/>
                                </a:lnTo>
                                <a:lnTo>
                                  <a:pt x="1" y="286"/>
                                </a:lnTo>
                                <a:lnTo>
                                  <a:pt x="0" y="304"/>
                                </a:lnTo>
                                <a:lnTo>
                                  <a:pt x="1" y="322"/>
                                </a:lnTo>
                                <a:lnTo>
                                  <a:pt x="5" y="339"/>
                                </a:lnTo>
                                <a:lnTo>
                                  <a:pt x="11" y="355"/>
                                </a:lnTo>
                                <a:lnTo>
                                  <a:pt x="20" y="370"/>
                                </a:lnTo>
                                <a:lnTo>
                                  <a:pt x="31" y="384"/>
                                </a:lnTo>
                                <a:lnTo>
                                  <a:pt x="43" y="396"/>
                                </a:lnTo>
                                <a:lnTo>
                                  <a:pt x="57" y="406"/>
                                </a:lnTo>
                                <a:lnTo>
                                  <a:pt x="73" y="415"/>
                                </a:lnTo>
                                <a:lnTo>
                                  <a:pt x="90" y="421"/>
                                </a:lnTo>
                                <a:lnTo>
                                  <a:pt x="111" y="426"/>
                                </a:lnTo>
                                <a:lnTo>
                                  <a:pt x="135" y="429"/>
                                </a:lnTo>
                                <a:lnTo>
                                  <a:pt x="161" y="430"/>
                                </a:lnTo>
                                <a:lnTo>
                                  <a:pt x="201" y="430"/>
                                </a:lnTo>
                                <a:lnTo>
                                  <a:pt x="201" y="350"/>
                                </a:lnTo>
                                <a:lnTo>
                                  <a:pt x="182" y="350"/>
                                </a:lnTo>
                                <a:lnTo>
                                  <a:pt x="156" y="349"/>
                                </a:lnTo>
                                <a:lnTo>
                                  <a:pt x="135" y="347"/>
                                </a:lnTo>
                                <a:lnTo>
                                  <a:pt x="118" y="343"/>
                                </a:lnTo>
                                <a:lnTo>
                                  <a:pt x="106" y="337"/>
                                </a:lnTo>
                                <a:lnTo>
                                  <a:pt x="98" y="330"/>
                                </a:lnTo>
                                <a:lnTo>
                                  <a:pt x="92" y="322"/>
                                </a:lnTo>
                                <a:lnTo>
                                  <a:pt x="88" y="312"/>
                                </a:lnTo>
                                <a:lnTo>
                                  <a:pt x="87" y="300"/>
                                </a:lnTo>
                                <a:lnTo>
                                  <a:pt x="88" y="287"/>
                                </a:lnTo>
                                <a:lnTo>
                                  <a:pt x="92" y="276"/>
                                </a:lnTo>
                                <a:lnTo>
                                  <a:pt x="100" y="265"/>
                                </a:lnTo>
                                <a:lnTo>
                                  <a:pt x="110" y="257"/>
                                </a:lnTo>
                                <a:lnTo>
                                  <a:pt x="123" y="250"/>
                                </a:lnTo>
                                <a:lnTo>
                                  <a:pt x="140" y="245"/>
                                </a:lnTo>
                                <a:lnTo>
                                  <a:pt x="161" y="242"/>
                                </a:lnTo>
                                <a:lnTo>
                                  <a:pt x="186" y="241"/>
                                </a:lnTo>
                                <a:lnTo>
                                  <a:pt x="201" y="241"/>
                                </a:lnTo>
                                <a:lnTo>
                                  <a:pt x="201" y="168"/>
                                </a:lnTo>
                                <a:lnTo>
                                  <a:pt x="185" y="168"/>
                                </a:lnTo>
                                <a:lnTo>
                                  <a:pt x="169" y="167"/>
                                </a:lnTo>
                                <a:lnTo>
                                  <a:pt x="156" y="165"/>
                                </a:lnTo>
                                <a:lnTo>
                                  <a:pt x="145" y="161"/>
                                </a:lnTo>
                                <a:lnTo>
                                  <a:pt x="135" y="156"/>
                                </a:lnTo>
                                <a:lnTo>
                                  <a:pt x="125" y="147"/>
                                </a:lnTo>
                                <a:lnTo>
                                  <a:pt x="119" y="136"/>
                                </a:lnTo>
                                <a:lnTo>
                                  <a:pt x="119" y="109"/>
                                </a:lnTo>
                                <a:lnTo>
                                  <a:pt x="125" y="98"/>
                                </a:lnTo>
                                <a:lnTo>
                                  <a:pt x="135" y="90"/>
                                </a:lnTo>
                                <a:lnTo>
                                  <a:pt x="143" y="85"/>
                                </a:lnTo>
                                <a:lnTo>
                                  <a:pt x="154" y="82"/>
                                </a:lnTo>
                                <a:lnTo>
                                  <a:pt x="166" y="80"/>
                                </a:lnTo>
                                <a:lnTo>
                                  <a:pt x="181" y="79"/>
                                </a:lnTo>
                                <a:lnTo>
                                  <a:pt x="201" y="79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541" y="497"/>
                                </a:moveTo>
                                <a:lnTo>
                                  <a:pt x="540" y="478"/>
                                </a:lnTo>
                                <a:lnTo>
                                  <a:pt x="536" y="459"/>
                                </a:lnTo>
                                <a:lnTo>
                                  <a:pt x="530" y="442"/>
                                </a:lnTo>
                                <a:lnTo>
                                  <a:pt x="523" y="429"/>
                                </a:lnTo>
                                <a:lnTo>
                                  <a:pt x="521" y="427"/>
                                </a:lnTo>
                                <a:lnTo>
                                  <a:pt x="510" y="412"/>
                                </a:lnTo>
                                <a:lnTo>
                                  <a:pt x="496" y="399"/>
                                </a:lnTo>
                                <a:lnTo>
                                  <a:pt x="479" y="387"/>
                                </a:lnTo>
                                <a:lnTo>
                                  <a:pt x="459" y="377"/>
                                </a:lnTo>
                                <a:lnTo>
                                  <a:pt x="471" y="367"/>
                                </a:lnTo>
                                <a:lnTo>
                                  <a:pt x="481" y="357"/>
                                </a:lnTo>
                                <a:lnTo>
                                  <a:pt x="487" y="350"/>
                                </a:lnTo>
                                <a:lnTo>
                                  <a:pt x="489" y="347"/>
                                </a:lnTo>
                                <a:lnTo>
                                  <a:pt x="496" y="336"/>
                                </a:lnTo>
                                <a:lnTo>
                                  <a:pt x="501" y="325"/>
                                </a:lnTo>
                                <a:lnTo>
                                  <a:pt x="504" y="313"/>
                                </a:lnTo>
                                <a:lnTo>
                                  <a:pt x="506" y="301"/>
                                </a:lnTo>
                                <a:lnTo>
                                  <a:pt x="507" y="288"/>
                                </a:lnTo>
                                <a:lnTo>
                                  <a:pt x="506" y="268"/>
                                </a:lnTo>
                                <a:lnTo>
                                  <a:pt x="502" y="253"/>
                                </a:lnTo>
                                <a:lnTo>
                                  <a:pt x="501" y="250"/>
                                </a:lnTo>
                                <a:lnTo>
                                  <a:pt x="493" y="233"/>
                                </a:lnTo>
                                <a:lnTo>
                                  <a:pt x="482" y="217"/>
                                </a:lnTo>
                                <a:lnTo>
                                  <a:pt x="469" y="203"/>
                                </a:lnTo>
                                <a:lnTo>
                                  <a:pt x="454" y="192"/>
                                </a:lnTo>
                                <a:lnTo>
                                  <a:pt x="454" y="494"/>
                                </a:lnTo>
                                <a:lnTo>
                                  <a:pt x="453" y="506"/>
                                </a:lnTo>
                                <a:lnTo>
                                  <a:pt x="449" y="517"/>
                                </a:lnTo>
                                <a:lnTo>
                                  <a:pt x="443" y="526"/>
                                </a:lnTo>
                                <a:lnTo>
                                  <a:pt x="434" y="534"/>
                                </a:lnTo>
                                <a:lnTo>
                                  <a:pt x="422" y="540"/>
                                </a:lnTo>
                                <a:lnTo>
                                  <a:pt x="406" y="544"/>
                                </a:lnTo>
                                <a:lnTo>
                                  <a:pt x="385" y="547"/>
                                </a:lnTo>
                                <a:lnTo>
                                  <a:pt x="359" y="548"/>
                                </a:lnTo>
                                <a:lnTo>
                                  <a:pt x="336" y="548"/>
                                </a:lnTo>
                                <a:lnTo>
                                  <a:pt x="336" y="429"/>
                                </a:lnTo>
                                <a:lnTo>
                                  <a:pt x="355" y="429"/>
                                </a:lnTo>
                                <a:lnTo>
                                  <a:pt x="380" y="430"/>
                                </a:lnTo>
                                <a:lnTo>
                                  <a:pt x="401" y="434"/>
                                </a:lnTo>
                                <a:lnTo>
                                  <a:pt x="418" y="439"/>
                                </a:lnTo>
                                <a:lnTo>
                                  <a:pt x="431" y="447"/>
                                </a:lnTo>
                                <a:lnTo>
                                  <a:pt x="441" y="456"/>
                                </a:lnTo>
                                <a:lnTo>
                                  <a:pt x="448" y="467"/>
                                </a:lnTo>
                                <a:lnTo>
                                  <a:pt x="452" y="480"/>
                                </a:lnTo>
                                <a:lnTo>
                                  <a:pt x="454" y="494"/>
                                </a:lnTo>
                                <a:lnTo>
                                  <a:pt x="454" y="192"/>
                                </a:lnTo>
                                <a:lnTo>
                                  <a:pt x="453" y="192"/>
                                </a:lnTo>
                                <a:lnTo>
                                  <a:pt x="435" y="183"/>
                                </a:lnTo>
                                <a:lnTo>
                                  <a:pt x="421" y="178"/>
                                </a:lnTo>
                                <a:lnTo>
                                  <a:pt x="421" y="286"/>
                                </a:lnTo>
                                <a:lnTo>
                                  <a:pt x="421" y="316"/>
                                </a:lnTo>
                                <a:lnTo>
                                  <a:pt x="416" y="328"/>
                                </a:lnTo>
                                <a:lnTo>
                                  <a:pt x="405" y="337"/>
                                </a:lnTo>
                                <a:lnTo>
                                  <a:pt x="396" y="343"/>
                                </a:lnTo>
                                <a:lnTo>
                                  <a:pt x="385" y="347"/>
                                </a:lnTo>
                                <a:lnTo>
                                  <a:pt x="372" y="349"/>
                                </a:lnTo>
                                <a:lnTo>
                                  <a:pt x="356" y="350"/>
                                </a:lnTo>
                                <a:lnTo>
                                  <a:pt x="336" y="350"/>
                                </a:lnTo>
                                <a:lnTo>
                                  <a:pt x="336" y="253"/>
                                </a:lnTo>
                                <a:lnTo>
                                  <a:pt x="360" y="253"/>
                                </a:lnTo>
                                <a:lnTo>
                                  <a:pt x="374" y="254"/>
                                </a:lnTo>
                                <a:lnTo>
                                  <a:pt x="387" y="257"/>
                                </a:lnTo>
                                <a:lnTo>
                                  <a:pt x="397" y="261"/>
                                </a:lnTo>
                                <a:lnTo>
                                  <a:pt x="406" y="266"/>
                                </a:lnTo>
                                <a:lnTo>
                                  <a:pt x="416" y="274"/>
                                </a:lnTo>
                                <a:lnTo>
                                  <a:pt x="421" y="286"/>
                                </a:lnTo>
                                <a:lnTo>
                                  <a:pt x="421" y="178"/>
                                </a:lnTo>
                                <a:lnTo>
                                  <a:pt x="415" y="176"/>
                                </a:lnTo>
                                <a:lnTo>
                                  <a:pt x="398" y="172"/>
                                </a:lnTo>
                                <a:lnTo>
                                  <a:pt x="377" y="170"/>
                                </a:lnTo>
                                <a:lnTo>
                                  <a:pt x="352" y="168"/>
                                </a:lnTo>
                                <a:lnTo>
                                  <a:pt x="322" y="168"/>
                                </a:lnTo>
                                <a:lnTo>
                                  <a:pt x="248" y="168"/>
                                </a:lnTo>
                                <a:lnTo>
                                  <a:pt x="248" y="633"/>
                                </a:lnTo>
                                <a:lnTo>
                                  <a:pt x="379" y="633"/>
                                </a:lnTo>
                                <a:lnTo>
                                  <a:pt x="406" y="632"/>
                                </a:lnTo>
                                <a:lnTo>
                                  <a:pt x="430" y="629"/>
                                </a:lnTo>
                                <a:lnTo>
                                  <a:pt x="450" y="624"/>
                                </a:lnTo>
                                <a:lnTo>
                                  <a:pt x="468" y="617"/>
                                </a:lnTo>
                                <a:lnTo>
                                  <a:pt x="483" y="608"/>
                                </a:lnTo>
                                <a:lnTo>
                                  <a:pt x="497" y="597"/>
                                </a:lnTo>
                                <a:lnTo>
                                  <a:pt x="510" y="584"/>
                                </a:lnTo>
                                <a:lnTo>
                                  <a:pt x="521" y="569"/>
                                </a:lnTo>
                                <a:lnTo>
                                  <a:pt x="529" y="553"/>
                                </a:lnTo>
                                <a:lnTo>
                                  <a:pt x="531" y="548"/>
                                </a:lnTo>
                                <a:lnTo>
                                  <a:pt x="536" y="535"/>
                                </a:lnTo>
                                <a:lnTo>
                                  <a:pt x="540" y="517"/>
                                </a:lnTo>
                                <a:lnTo>
                                  <a:pt x="541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76CD" id="docshapegroup1" o:spid="_x0000_s1026" style="position:absolute;margin-left:258.4pt;margin-top:35.4pt;width:78.15pt;height:77.95pt;z-index:15734784;mso-position-horizontal-relative:page;mso-position-vertical-relative:page" coordorigin="5168,708" coordsize="156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">
                <v:shape id="docshape2" o:spid="_x0000_s1027" style="position:absolute;left:5167;top:707;width:1563;height:1559;visibility:visible;mso-wrap-style:square;v-text-anchor:top" coordsize="1563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" path="m1562,l781,150,,,781,1559,1562,xe" fillcolor="#d0d819" stroked="f">
                  <v:path arrowok="t" o:connecttype="custom" o:connectlocs="1562,708;781,858;0,708;781,2267;1562,708" o:connectangles="0,0,0,0,0"/>
                </v:shape>
                <v:shape id="docshape3" o:spid="_x0000_s1028" style="position:absolute;left:5650;top:1007;width:542;height:634;visibility:visible;mso-wrap-style:square;v-text-anchor:top" coordsize="54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" path="m201,l177,1,157,2,139,4,125,7r-20,6l87,22,72,32,58,45,47,60,40,75,35,92r-2,18l34,122r2,12l40,145r5,10l51,165r9,9l70,183r11,9l62,202,45,213,31,225,19,238r-8,15l5,269,1,286,,304r1,18l5,339r6,16l20,370r11,14l43,396r14,10l73,415r17,6l111,426r24,3l161,430r40,l201,350r-19,l156,349r-21,-2l118,343r-12,-6l98,330r-6,-8l88,312,87,300r1,-13l92,276r8,-11l110,257r13,-7l140,245r21,-3l186,241r15,l201,168r-16,l169,167r-13,-2l145,161r-10,-5l125,147r-6,-11l119,109r6,-11l135,90r8,-5l154,82r12,-2l181,79r20,l201,xm541,497r-1,-19l536,459r-6,-17l523,429r-2,-2l510,412,496,399,479,387,459,377r12,-10l481,357r6,-7l489,347r7,-11l501,325r3,-12l506,301r1,-13l506,268r-4,-15l501,250r-8,-17l482,217,469,203,454,192r,302l453,506r-4,11l443,526r-9,8l422,540r-16,4l385,547r-26,1l336,548r,-119l355,429r25,1l401,434r17,5l431,447r10,9l448,467r4,13l454,494r,-302l453,192r-18,-9l421,178r,108l421,316r-5,12l405,337r-9,6l385,347r-13,2l356,350r-20,l336,253r24,l374,254r13,3l397,261r9,5l416,274r5,12l421,178r-6,-2l398,172r-21,-2l352,168r-30,l248,168r,465l379,633r27,-1l430,629r20,-5l468,617r15,-9l497,597r13,-13l521,569r8,-16l531,548r5,-13l540,517r1,-20xe" stroked="f">
                  <v:path arrowok="t" o:connecttype="custom" o:connectlocs="157,1010;105,1021;58,1053;35,1100;36,1142;51,1173;81,1200;31,1233;5,1277;1,1330;20,1378;57,1414;111,1434;201,1438;156,1357;106,1345;88,1320;92,1284;123,1258;186,1249;185,1176;145,1169;119,1144;135,1098;166,1088;201,1008;536,1467;521,1435;479,1395;481,1365;496,1344;506,1309;502,1261;482,1225;454,1502;443,1534;406,1552;336,1556;380,1438;431,1455;452,1488;453,1200;421,1294;405,1345;372,1357;336,1261;387,1265;416,1282;415,1184;352,1176;248,1641;430,1637;483,1616;521,1577;536,1543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D4818">
        <w:rPr>
          <w:noProof/>
          <w:lang w:eastAsia="nl-NL"/>
        </w:rPr>
        <w:drawing>
          <wp:anchor distT="0" distB="0" distL="0" distR="0" simplePos="0" relativeHeight="251652608" behindDoc="0" locked="0" layoutInCell="1" allowOverlap="1" wp14:anchorId="664DDE65" wp14:editId="5459C6DF">
            <wp:simplePos x="0" y="0"/>
            <wp:positionH relativeFrom="page">
              <wp:posOffset>5044719</wp:posOffset>
            </wp:positionH>
            <wp:positionV relativeFrom="page">
              <wp:posOffset>729013</wp:posOffset>
            </wp:positionV>
            <wp:extent cx="1895835" cy="31908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835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B591E" w14:textId="77777777" w:rsidR="0031155F" w:rsidRPr="00AD4818" w:rsidRDefault="0031155F">
      <w:pPr>
        <w:rPr>
          <w:rFonts w:ascii="Times New Roman"/>
          <w:sz w:val="20"/>
        </w:rPr>
      </w:pPr>
    </w:p>
    <w:p w14:paraId="02D6C56B" w14:textId="77777777" w:rsidR="0031155F" w:rsidRPr="00AD4818" w:rsidRDefault="0031155F">
      <w:pPr>
        <w:rPr>
          <w:rFonts w:ascii="Times New Roman"/>
          <w:sz w:val="20"/>
        </w:rPr>
      </w:pPr>
    </w:p>
    <w:p w14:paraId="04605478" w14:textId="77777777" w:rsidR="0031155F" w:rsidRPr="00AD4818" w:rsidRDefault="0031155F">
      <w:pPr>
        <w:rPr>
          <w:rFonts w:ascii="Times New Roman"/>
          <w:sz w:val="20"/>
        </w:rPr>
      </w:pPr>
    </w:p>
    <w:p w14:paraId="4CE897E8" w14:textId="77777777" w:rsidR="00BE663D" w:rsidRPr="00AD4818" w:rsidRDefault="00BE663D">
      <w:pPr>
        <w:rPr>
          <w:rFonts w:ascii="Times New Roman"/>
          <w:sz w:val="20"/>
        </w:rPr>
      </w:pPr>
    </w:p>
    <w:p w14:paraId="033B5B0B" w14:textId="77777777" w:rsidR="00F034EF" w:rsidRDefault="00F034EF" w:rsidP="00F034EF">
      <w:pPr>
        <w:spacing w:before="9" w:after="1"/>
        <w:rPr>
          <w:rFonts w:ascii="Calibri Light" w:hAnsi="Calibri Light" w:cs="Calibri Light"/>
          <w:szCs w:val="20"/>
        </w:rPr>
      </w:pPr>
    </w:p>
    <w:p w14:paraId="157084E8" w14:textId="77777777" w:rsidR="00F034EF" w:rsidRDefault="00F034EF">
      <w:pPr>
        <w:spacing w:line="97" w:lineRule="exact"/>
        <w:ind w:left="6306"/>
        <w:rPr>
          <w:rFonts w:ascii="Times New Roman"/>
          <w:sz w:val="9"/>
        </w:rPr>
      </w:pPr>
    </w:p>
    <w:p w14:paraId="6BC0AD6B" w14:textId="77777777" w:rsidR="00F034EF" w:rsidRDefault="00F034EF">
      <w:pPr>
        <w:spacing w:line="97" w:lineRule="exact"/>
        <w:ind w:left="6306"/>
        <w:rPr>
          <w:rFonts w:ascii="Times New Roman"/>
          <w:sz w:val="9"/>
        </w:rPr>
      </w:pPr>
    </w:p>
    <w:p w14:paraId="480C2A87" w14:textId="18A77859" w:rsidR="0031155F" w:rsidRPr="00AD4818" w:rsidRDefault="00BD150B">
      <w:pPr>
        <w:spacing w:line="97" w:lineRule="exact"/>
        <w:ind w:left="6306"/>
        <w:rPr>
          <w:rFonts w:ascii="Times New Roman"/>
          <w:sz w:val="9"/>
        </w:rPr>
      </w:pPr>
      <w:r w:rsidRPr="00AD4818">
        <w:rPr>
          <w:rFonts w:ascii="Times New Roman"/>
          <w:noProof/>
          <w:position w:val="-1"/>
          <w:sz w:val="9"/>
          <w:lang w:eastAsia="nl-NL"/>
        </w:rPr>
        <w:drawing>
          <wp:anchor distT="0" distB="0" distL="114300" distR="114300" simplePos="0" relativeHeight="487592960" behindDoc="0" locked="0" layoutInCell="1" allowOverlap="1" wp14:anchorId="132F2E5C" wp14:editId="33E3154D">
            <wp:simplePos x="0" y="0"/>
            <wp:positionH relativeFrom="column">
              <wp:posOffset>4000500</wp:posOffset>
            </wp:positionH>
            <wp:positionV relativeFrom="paragraph">
              <wp:posOffset>-2540</wp:posOffset>
            </wp:positionV>
            <wp:extent cx="1393848" cy="61912"/>
            <wp:effectExtent l="0" t="0" r="0" b="0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48" cy="6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9C557" w14:textId="50E1C712" w:rsidR="00AD4818" w:rsidRPr="00AD4818" w:rsidRDefault="00BD150B" w:rsidP="00AD4818">
      <w:pPr>
        <w:spacing w:before="1"/>
        <w:rPr>
          <w:rFonts w:ascii="Times New Roman"/>
          <w:sz w:val="5"/>
        </w:rPr>
      </w:pPr>
      <w:r w:rsidRPr="00AD4818">
        <w:rPr>
          <w:noProof/>
          <w:lang w:eastAsia="nl-NL"/>
        </w:rPr>
        <w:drawing>
          <wp:anchor distT="0" distB="0" distL="0" distR="0" simplePos="0" relativeHeight="251653632" behindDoc="0" locked="0" layoutInCell="1" allowOverlap="1" wp14:anchorId="18939A9A" wp14:editId="6BECB10D">
            <wp:simplePos x="0" y="0"/>
            <wp:positionH relativeFrom="page">
              <wp:posOffset>5067300</wp:posOffset>
            </wp:positionH>
            <wp:positionV relativeFrom="paragraph">
              <wp:posOffset>50165</wp:posOffset>
            </wp:positionV>
            <wp:extent cx="1412240" cy="400050"/>
            <wp:effectExtent l="0" t="0" r="0" b="0"/>
            <wp:wrapSquare wrapText="bothSides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9DFD3" w14:textId="2EDF2744" w:rsidR="00F034EF" w:rsidRPr="00E5211B" w:rsidRDefault="00F034EF" w:rsidP="00F034EF">
      <w:pPr>
        <w:spacing w:before="9" w:after="1"/>
        <w:ind w:left="-283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Waalwijk, </w:t>
      </w:r>
      <w:r w:rsidR="007E5578">
        <w:rPr>
          <w:rFonts w:ascii="Calibri Light" w:hAnsi="Calibri Light" w:cs="Calibri Light"/>
          <w:szCs w:val="20"/>
        </w:rPr>
        <w:t>17 novem</w:t>
      </w:r>
      <w:r w:rsidR="005A2510">
        <w:rPr>
          <w:rFonts w:ascii="Calibri Light" w:hAnsi="Calibri Light" w:cs="Calibri Light"/>
          <w:szCs w:val="20"/>
        </w:rPr>
        <w:t>ber</w:t>
      </w:r>
      <w:r>
        <w:rPr>
          <w:rFonts w:ascii="Calibri Light" w:hAnsi="Calibri Light" w:cs="Calibri Light"/>
          <w:szCs w:val="20"/>
        </w:rPr>
        <w:t xml:space="preserve"> 2025</w:t>
      </w:r>
    </w:p>
    <w:p w14:paraId="706CFD4E" w14:textId="77777777" w:rsidR="00F034EF" w:rsidRDefault="00F034EF" w:rsidP="00F034EF">
      <w:pPr>
        <w:ind w:left="-283"/>
        <w:rPr>
          <w:rFonts w:ascii="Calibri Light" w:hAnsi="Calibri Light" w:cs="Calibri Light"/>
          <w:b/>
          <w:sz w:val="32"/>
          <w:szCs w:val="28"/>
        </w:rPr>
      </w:pPr>
    </w:p>
    <w:p w14:paraId="75AD2ECB" w14:textId="77777777" w:rsidR="00F034EF" w:rsidRPr="005A2510" w:rsidRDefault="00F034EF" w:rsidP="00F034EF">
      <w:pPr>
        <w:ind w:left="-283"/>
        <w:rPr>
          <w:rFonts w:ascii="Calibri Light" w:hAnsi="Calibri Light" w:cs="Calibri Light"/>
          <w:b/>
          <w:sz w:val="18"/>
          <w:szCs w:val="16"/>
        </w:rPr>
      </w:pPr>
    </w:p>
    <w:p w14:paraId="35823580" w14:textId="0BA49A36" w:rsidR="00E5211B" w:rsidRPr="003347F8" w:rsidRDefault="00F034EF" w:rsidP="00F034EF">
      <w:pPr>
        <w:ind w:left="-283"/>
        <w:rPr>
          <w:rFonts w:ascii="Calibri Light" w:hAnsi="Calibri Light" w:cs="Calibri Light"/>
          <w:b/>
          <w:sz w:val="32"/>
          <w:szCs w:val="28"/>
        </w:rPr>
      </w:pPr>
      <w:r w:rsidRPr="00F034EF">
        <w:rPr>
          <w:rFonts w:ascii="Calibri Light" w:hAnsi="Calibri Light" w:cs="Calibri Light"/>
          <w:b/>
          <w:sz w:val="32"/>
          <w:szCs w:val="28"/>
        </w:rPr>
        <w:t>Aan de bewoner(s) en ondernemer(s) van de Erasmuslaan, Jacob Obrechtlaan en omgeving</w:t>
      </w:r>
      <w:r w:rsidR="00E5211B" w:rsidRPr="003347F8">
        <w:rPr>
          <w:rFonts w:ascii="Calibri Light" w:hAnsi="Calibri Light" w:cs="Calibri Light"/>
          <w:b/>
          <w:sz w:val="32"/>
          <w:szCs w:val="28"/>
        </w:rPr>
        <w:t xml:space="preserve">: </w:t>
      </w:r>
    </w:p>
    <w:p w14:paraId="464E97BF" w14:textId="77777777" w:rsidR="00F034EF" w:rsidRPr="00F034EF" w:rsidRDefault="00F034EF" w:rsidP="00F034EF">
      <w:pPr>
        <w:ind w:left="-283"/>
        <w:rPr>
          <w:rFonts w:ascii="Calibri Light" w:hAnsi="Calibri Light" w:cs="Calibri Light"/>
          <w:szCs w:val="20"/>
        </w:rPr>
      </w:pPr>
    </w:p>
    <w:p w14:paraId="1709CA46" w14:textId="00C6DB55" w:rsidR="00E5211B" w:rsidRDefault="00F034EF" w:rsidP="005A2510">
      <w:pPr>
        <w:ind w:left="-283"/>
        <w:rPr>
          <w:rFonts w:ascii="Calibri Light" w:hAnsi="Calibri Light" w:cs="Calibri Light"/>
          <w:szCs w:val="20"/>
        </w:rPr>
      </w:pPr>
      <w:r w:rsidRPr="00F034EF">
        <w:rPr>
          <w:rFonts w:ascii="Calibri Light" w:hAnsi="Calibri Light" w:cs="Calibri Light"/>
          <w:szCs w:val="20"/>
        </w:rPr>
        <w:t>In opdracht van de gemeente Bergen op Zoom zijn we op 10 juni gestart met de herinrichting van de Erasmuslaan</w:t>
      </w:r>
      <w:r w:rsidR="005A2510">
        <w:rPr>
          <w:rFonts w:ascii="Calibri Light" w:hAnsi="Calibri Light" w:cs="Calibri Light"/>
          <w:szCs w:val="20"/>
        </w:rPr>
        <w:t xml:space="preserve"> en </w:t>
      </w:r>
      <w:r w:rsidRPr="00F034EF">
        <w:rPr>
          <w:rFonts w:ascii="Calibri Light" w:hAnsi="Calibri Light" w:cs="Calibri Light"/>
          <w:szCs w:val="20"/>
        </w:rPr>
        <w:t>Jacob Obrechtlaan-zuid.</w:t>
      </w:r>
      <w:r w:rsidR="005A2510">
        <w:rPr>
          <w:rFonts w:ascii="Calibri Light" w:hAnsi="Calibri Light" w:cs="Calibri Light"/>
          <w:szCs w:val="20"/>
        </w:rPr>
        <w:t xml:space="preserve"> Daarnaast wordt onderhoud uitgevoerd aan de Rooseveltlaan </w:t>
      </w:r>
      <w:r w:rsidR="005A2510" w:rsidRPr="00F034EF">
        <w:rPr>
          <w:rFonts w:ascii="Calibri Light" w:hAnsi="Calibri Light" w:cs="Calibri Light"/>
          <w:szCs w:val="20"/>
        </w:rPr>
        <w:t>tussen het John F. Kennedy- viaduct en de rotonde met de Kastanjelaan/Pastoor Jutenlaan.</w:t>
      </w:r>
      <w:r w:rsidR="005A2510">
        <w:rPr>
          <w:rFonts w:ascii="Calibri Light" w:hAnsi="Calibri Light" w:cs="Calibri Light"/>
          <w:szCs w:val="20"/>
        </w:rPr>
        <w:t xml:space="preserve"> </w:t>
      </w:r>
    </w:p>
    <w:p w14:paraId="7563150B" w14:textId="77777777" w:rsidR="00CD0ECF" w:rsidRDefault="00CD0ECF" w:rsidP="005A2510">
      <w:pPr>
        <w:ind w:left="-283"/>
        <w:rPr>
          <w:rFonts w:ascii="Calibri Light" w:hAnsi="Calibri Light" w:cs="Calibri Light"/>
          <w:szCs w:val="20"/>
        </w:rPr>
      </w:pPr>
    </w:p>
    <w:p w14:paraId="3B109741" w14:textId="77777777" w:rsidR="007E5578" w:rsidRPr="00ED017D" w:rsidRDefault="007E5578" w:rsidP="007E5578">
      <w:pPr>
        <w:ind w:left="-283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Momenteel worden de laatste werkzaamheden in fase 4 uitgevoerd. Fase 1, 2 en 3 zijn momenteel opengesteld voor verkeer.</w:t>
      </w:r>
    </w:p>
    <w:p w14:paraId="45893059" w14:textId="77777777" w:rsidR="007E5578" w:rsidRDefault="007E5578" w:rsidP="005A2510">
      <w:pPr>
        <w:ind w:left="-283"/>
        <w:rPr>
          <w:rFonts w:ascii="Calibri Light" w:hAnsi="Calibri Light" w:cs="Calibri Light"/>
          <w:szCs w:val="20"/>
        </w:rPr>
      </w:pPr>
    </w:p>
    <w:p w14:paraId="1654C3E4" w14:textId="0BED4336" w:rsidR="00CD0ECF" w:rsidRDefault="007E5578" w:rsidP="005A2510">
      <w:pPr>
        <w:ind w:left="-283"/>
        <w:rPr>
          <w:rFonts w:ascii="Calibri Light" w:hAnsi="Calibri Light" w:cs="Calibri Light"/>
          <w:b/>
          <w:bCs/>
          <w:szCs w:val="20"/>
        </w:rPr>
      </w:pPr>
      <w:r>
        <w:rPr>
          <w:rFonts w:ascii="Calibri Light" w:hAnsi="Calibri Light" w:cs="Calibri Light"/>
          <w:b/>
          <w:bCs/>
          <w:szCs w:val="20"/>
        </w:rPr>
        <w:t xml:space="preserve">Aanbrengen asfaltdeklaag en markeringen </w:t>
      </w:r>
    </w:p>
    <w:p w14:paraId="03AAEE83" w14:textId="10C39DB5" w:rsidR="007E5578" w:rsidRDefault="007E5578" w:rsidP="007E5578">
      <w:pPr>
        <w:ind w:left="-283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De laatst uit te voeren werkzaamheden is het aanbrengen van de asfaltdeklaag in het gehele projectgebied</w:t>
      </w:r>
      <w:r w:rsidR="007C466D">
        <w:rPr>
          <w:rFonts w:ascii="Calibri Light" w:hAnsi="Calibri Light" w:cs="Calibri Light"/>
          <w:szCs w:val="20"/>
        </w:rPr>
        <w:t>, vanaf de rotonde Rooseveltlaan tot de entree naar de winkeliers aan de Erasmuslaan en tot halverwege de Jacob Obrechtlaan</w:t>
      </w:r>
      <w:r>
        <w:rPr>
          <w:rFonts w:ascii="Calibri Light" w:hAnsi="Calibri Light" w:cs="Calibri Light"/>
          <w:szCs w:val="20"/>
        </w:rPr>
        <w:t xml:space="preserve">. Het aanbrengen van het asfalt wordt in één werkgang uitgevoerd. Aansluitend gaan we de markeringen aanbrengen en gaan we putdeksels inboren. </w:t>
      </w:r>
      <w:r w:rsidR="006E0D01">
        <w:rPr>
          <w:rFonts w:ascii="Calibri Light" w:hAnsi="Calibri Light" w:cs="Calibri Light"/>
          <w:szCs w:val="20"/>
        </w:rPr>
        <w:t xml:space="preserve">Het gehele projectgebied is afgesloten vanaf </w:t>
      </w:r>
      <w:r w:rsidR="006E0D01">
        <w:rPr>
          <w:rFonts w:ascii="Calibri Light" w:hAnsi="Calibri Light" w:cs="Calibri Light"/>
          <w:b/>
          <w:bCs/>
          <w:szCs w:val="20"/>
        </w:rPr>
        <w:t xml:space="preserve">vrijdag 27 november 19:00 uur tot zaterdag 28 november 17:00 uur. </w:t>
      </w:r>
      <w:r>
        <w:rPr>
          <w:rFonts w:ascii="Calibri Light" w:hAnsi="Calibri Light" w:cs="Calibri Light"/>
          <w:szCs w:val="20"/>
        </w:rPr>
        <w:t>De werkzaamheden zijn als volgt gepland:</w:t>
      </w:r>
    </w:p>
    <w:p w14:paraId="163B926F" w14:textId="77777777" w:rsidR="007E5578" w:rsidRDefault="007E5578" w:rsidP="005A2510">
      <w:pPr>
        <w:ind w:left="-283"/>
        <w:rPr>
          <w:rFonts w:ascii="Calibri Light" w:hAnsi="Calibri Light" w:cs="Calibri Light"/>
          <w:szCs w:val="20"/>
        </w:rPr>
      </w:pPr>
    </w:p>
    <w:p w14:paraId="3B31C592" w14:textId="12A766C6" w:rsidR="00E42EBE" w:rsidRPr="007C466D" w:rsidRDefault="007E5578" w:rsidP="00E42EBE">
      <w:pPr>
        <w:pStyle w:val="Lijstalinea"/>
        <w:numPr>
          <w:ilvl w:val="0"/>
          <w:numId w:val="8"/>
        </w:numPr>
        <w:rPr>
          <w:rFonts w:ascii="Calibri Light" w:hAnsi="Calibri Light" w:cs="Calibri Light"/>
          <w:szCs w:val="20"/>
        </w:rPr>
      </w:pPr>
      <w:r w:rsidRPr="007C466D">
        <w:rPr>
          <w:rFonts w:ascii="Calibri Light" w:hAnsi="Calibri Light" w:cs="Calibri Light"/>
          <w:szCs w:val="20"/>
        </w:rPr>
        <w:t>Aanbrengen asfaltdeklagen in de avond, nacht en weekenddag</w:t>
      </w:r>
    </w:p>
    <w:p w14:paraId="19D159A2" w14:textId="5F974ABC" w:rsidR="00E42EBE" w:rsidRPr="007E5578" w:rsidRDefault="007E5578" w:rsidP="00E47571">
      <w:pPr>
        <w:pStyle w:val="Lijstalinea"/>
        <w:ind w:left="437"/>
        <w:rPr>
          <w:rFonts w:ascii="Calibri Light" w:hAnsi="Calibri Light" w:cs="Calibri Light"/>
          <w:b/>
          <w:bCs/>
          <w:szCs w:val="20"/>
        </w:rPr>
      </w:pPr>
      <w:r>
        <w:rPr>
          <w:rFonts w:ascii="Calibri Light" w:hAnsi="Calibri Light" w:cs="Calibri Light"/>
          <w:szCs w:val="20"/>
        </w:rPr>
        <w:t xml:space="preserve">Vanaf </w:t>
      </w:r>
      <w:r>
        <w:rPr>
          <w:rFonts w:ascii="Calibri Light" w:hAnsi="Calibri Light" w:cs="Calibri Light"/>
          <w:b/>
          <w:bCs/>
          <w:szCs w:val="20"/>
        </w:rPr>
        <w:t>vrijdag 27 november 19:00 uur tot zaterdag 28 november 10:00 uur</w:t>
      </w:r>
      <w:r w:rsidR="007C466D">
        <w:rPr>
          <w:rFonts w:ascii="Calibri Light" w:hAnsi="Calibri Light" w:cs="Calibri Light"/>
          <w:b/>
          <w:bCs/>
          <w:szCs w:val="20"/>
        </w:rPr>
        <w:t>;</w:t>
      </w:r>
    </w:p>
    <w:p w14:paraId="1D0CAF3F" w14:textId="28CEE3AC" w:rsidR="00A316A5" w:rsidRPr="007C466D" w:rsidRDefault="007E5578" w:rsidP="00A316A5">
      <w:pPr>
        <w:pStyle w:val="Lijstalinea"/>
        <w:numPr>
          <w:ilvl w:val="0"/>
          <w:numId w:val="8"/>
        </w:numPr>
        <w:rPr>
          <w:rFonts w:ascii="Calibri Light" w:hAnsi="Calibri Light" w:cs="Calibri Light"/>
          <w:szCs w:val="20"/>
        </w:rPr>
      </w:pPr>
      <w:r w:rsidRPr="007C466D">
        <w:rPr>
          <w:rFonts w:ascii="Calibri Light" w:hAnsi="Calibri Light" w:cs="Calibri Light"/>
          <w:szCs w:val="20"/>
        </w:rPr>
        <w:t>Aanbrengen markering</w:t>
      </w:r>
    </w:p>
    <w:p w14:paraId="7E229DE6" w14:textId="2608C969" w:rsidR="00A316A5" w:rsidRDefault="007E5578" w:rsidP="00A316A5">
      <w:pPr>
        <w:pStyle w:val="Lijstalinea"/>
        <w:ind w:left="437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Vanaf </w:t>
      </w:r>
      <w:r>
        <w:rPr>
          <w:rFonts w:ascii="Calibri Light" w:hAnsi="Calibri Light" w:cs="Calibri Light"/>
          <w:b/>
          <w:bCs/>
          <w:szCs w:val="20"/>
        </w:rPr>
        <w:t xml:space="preserve">zaterdag 28 november </w:t>
      </w:r>
      <w:r w:rsidR="007C466D">
        <w:rPr>
          <w:rFonts w:ascii="Calibri Light" w:hAnsi="Calibri Light" w:cs="Calibri Light"/>
          <w:b/>
          <w:bCs/>
          <w:szCs w:val="20"/>
        </w:rPr>
        <w:t>09</w:t>
      </w:r>
      <w:r>
        <w:rPr>
          <w:rFonts w:ascii="Calibri Light" w:hAnsi="Calibri Light" w:cs="Calibri Light"/>
          <w:b/>
          <w:bCs/>
          <w:szCs w:val="20"/>
        </w:rPr>
        <w:t>:00 uur tot 15:00 uur</w:t>
      </w:r>
      <w:r w:rsidR="00A316A5">
        <w:rPr>
          <w:rFonts w:ascii="Calibri Light" w:hAnsi="Calibri Light" w:cs="Calibri Light"/>
          <w:szCs w:val="20"/>
        </w:rPr>
        <w:t>;</w:t>
      </w:r>
    </w:p>
    <w:p w14:paraId="43478AA2" w14:textId="365548BB" w:rsidR="00A316A5" w:rsidRPr="007C466D" w:rsidRDefault="007E5578" w:rsidP="00A316A5">
      <w:pPr>
        <w:pStyle w:val="Lijstalinea"/>
        <w:numPr>
          <w:ilvl w:val="0"/>
          <w:numId w:val="8"/>
        </w:numPr>
        <w:rPr>
          <w:rFonts w:ascii="Calibri Light" w:hAnsi="Calibri Light" w:cs="Calibri Light"/>
          <w:szCs w:val="20"/>
        </w:rPr>
      </w:pPr>
      <w:r w:rsidRPr="007C466D">
        <w:rPr>
          <w:rFonts w:ascii="Calibri Light" w:hAnsi="Calibri Light" w:cs="Calibri Light"/>
          <w:szCs w:val="20"/>
        </w:rPr>
        <w:t>Inboren putten in asfalt</w:t>
      </w:r>
    </w:p>
    <w:p w14:paraId="012D51E4" w14:textId="02A46B3B" w:rsidR="00A316A5" w:rsidRDefault="007E5578" w:rsidP="00A316A5">
      <w:pPr>
        <w:pStyle w:val="Lijstalinea"/>
        <w:ind w:left="437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Vanaf </w:t>
      </w:r>
      <w:r w:rsidR="007C466D">
        <w:rPr>
          <w:rFonts w:ascii="Calibri Light" w:hAnsi="Calibri Light" w:cs="Calibri Light"/>
          <w:b/>
          <w:bCs/>
          <w:szCs w:val="20"/>
        </w:rPr>
        <w:t>zaterdag 28 november 11:00 uur tot 16:00 uur</w:t>
      </w:r>
      <w:r w:rsidR="00A316A5">
        <w:rPr>
          <w:rFonts w:ascii="Calibri Light" w:hAnsi="Calibri Light" w:cs="Calibri Light"/>
          <w:szCs w:val="20"/>
        </w:rPr>
        <w:t>;</w:t>
      </w:r>
    </w:p>
    <w:p w14:paraId="235E89B7" w14:textId="7619E847" w:rsidR="007C466D" w:rsidRPr="007C466D" w:rsidRDefault="007C466D" w:rsidP="007C466D">
      <w:pPr>
        <w:pStyle w:val="Lijstalinea"/>
        <w:numPr>
          <w:ilvl w:val="0"/>
          <w:numId w:val="8"/>
        </w:numPr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b/>
          <w:bCs/>
          <w:szCs w:val="20"/>
        </w:rPr>
        <w:t xml:space="preserve">Openstelling volledig projectgebied, zonder tegenslagen, vanaf zaterdag 28 november om 17:00 uur. </w:t>
      </w:r>
    </w:p>
    <w:p w14:paraId="26996F14" w14:textId="77777777" w:rsidR="00F034EF" w:rsidRDefault="00F034EF" w:rsidP="00EF667B">
      <w:pPr>
        <w:ind w:left="-283"/>
        <w:rPr>
          <w:rFonts w:ascii="Calibri Light" w:hAnsi="Calibri Light" w:cs="Calibri Light"/>
          <w:szCs w:val="20"/>
        </w:rPr>
      </w:pPr>
    </w:p>
    <w:p w14:paraId="0F878C15" w14:textId="77777777" w:rsidR="00F034EF" w:rsidRPr="00F034EF" w:rsidRDefault="00F034EF" w:rsidP="00F034EF">
      <w:pPr>
        <w:ind w:left="-283"/>
        <w:rPr>
          <w:rFonts w:ascii="Calibri Light" w:hAnsi="Calibri Light" w:cs="Calibri Light"/>
          <w:b/>
          <w:bCs/>
          <w:szCs w:val="20"/>
        </w:rPr>
      </w:pPr>
      <w:r w:rsidRPr="00F034EF">
        <w:rPr>
          <w:rFonts w:ascii="Calibri Light" w:hAnsi="Calibri Light" w:cs="Calibri Light"/>
          <w:b/>
          <w:bCs/>
          <w:szCs w:val="20"/>
        </w:rPr>
        <w:t>Tijdens de werkzaamheden</w:t>
      </w:r>
    </w:p>
    <w:p w14:paraId="462F5DFE" w14:textId="62335AC1" w:rsidR="00F034EF" w:rsidRDefault="007C466D" w:rsidP="00F034EF">
      <w:pPr>
        <w:ind w:left="-283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Binnen de genoemde datums en tijden is er </w:t>
      </w:r>
      <w:r>
        <w:rPr>
          <w:rFonts w:ascii="Calibri Light" w:hAnsi="Calibri Light" w:cs="Calibri Light"/>
          <w:szCs w:val="20"/>
          <w:u w:val="single"/>
        </w:rPr>
        <w:t>geen</w:t>
      </w:r>
      <w:r>
        <w:rPr>
          <w:rFonts w:ascii="Calibri Light" w:hAnsi="Calibri Light" w:cs="Calibri Light"/>
          <w:szCs w:val="20"/>
        </w:rPr>
        <w:t xml:space="preserve"> verkeer mogelijk binnen het projectgebied. Verkeer wordt omgeleid via diverse routes. De</w:t>
      </w:r>
      <w:r w:rsidR="00F034EF" w:rsidRPr="00F034EF">
        <w:rPr>
          <w:rFonts w:ascii="Calibri Light" w:hAnsi="Calibri Light" w:cs="Calibri Light"/>
          <w:szCs w:val="20"/>
        </w:rPr>
        <w:t xml:space="preserve"> hulpdiensten zijn op de hoogte van de omleidingen. Tijdens de werkzaamheden kan u hinder ondervinden van trillingen, geluid en stof. Wij streven ernaar om overlast zoveel mogelijk te beperken en vragen om uw begrip voor de uit te voeren werkzaamheden. </w:t>
      </w:r>
    </w:p>
    <w:p w14:paraId="5A02F369" w14:textId="77777777" w:rsidR="007C466D" w:rsidRDefault="007C466D" w:rsidP="00F034EF">
      <w:pPr>
        <w:ind w:left="-283"/>
        <w:rPr>
          <w:rFonts w:ascii="Calibri Light" w:hAnsi="Calibri Light" w:cs="Calibri Light"/>
          <w:szCs w:val="20"/>
        </w:rPr>
      </w:pPr>
    </w:p>
    <w:p w14:paraId="5A78B510" w14:textId="71D8A5F6" w:rsidR="007C466D" w:rsidRDefault="007C466D" w:rsidP="00F034EF">
      <w:pPr>
        <w:ind w:left="-283"/>
        <w:rPr>
          <w:rFonts w:ascii="Calibri Light" w:hAnsi="Calibri Light" w:cs="Calibri Light"/>
          <w:b/>
          <w:bCs/>
          <w:szCs w:val="20"/>
        </w:rPr>
      </w:pPr>
      <w:r>
        <w:rPr>
          <w:rFonts w:ascii="Calibri Light" w:hAnsi="Calibri Light" w:cs="Calibri Light"/>
          <w:b/>
          <w:bCs/>
          <w:szCs w:val="20"/>
        </w:rPr>
        <w:t>Belangrijke voorwaarden</w:t>
      </w:r>
    </w:p>
    <w:p w14:paraId="506EE603" w14:textId="3610760E" w:rsidR="007C466D" w:rsidRPr="007C466D" w:rsidRDefault="007C466D" w:rsidP="00F034EF">
      <w:pPr>
        <w:ind w:left="-283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De werkzaamheden zijn afhankelijk van juiste weersomstandigheden. Daarom wordt de week vooraf bepaald of de werkzaamheden daadwerkelijk doorgang vinden. Mocht het niet door kunnen gaan dan wordt u geïnformeerd over de nieuwe uitvoeringsdatums. </w:t>
      </w:r>
    </w:p>
    <w:p w14:paraId="216650E6" w14:textId="77777777" w:rsidR="00CD0ECF" w:rsidRDefault="00CD0ECF" w:rsidP="00F034EF">
      <w:pPr>
        <w:ind w:left="-283"/>
        <w:rPr>
          <w:rFonts w:ascii="Calibri Light" w:hAnsi="Calibri Light" w:cs="Calibri Light"/>
          <w:szCs w:val="20"/>
        </w:rPr>
      </w:pPr>
    </w:p>
    <w:p w14:paraId="6D2DC653" w14:textId="77777777" w:rsidR="009303FA" w:rsidRDefault="009303FA" w:rsidP="00F034EF">
      <w:pPr>
        <w:rPr>
          <w:rFonts w:ascii="Calibri Light" w:hAnsi="Calibri Light" w:cs="Calibri Light"/>
          <w:szCs w:val="20"/>
        </w:rPr>
      </w:pPr>
      <w:bookmarkStart w:id="0" w:name="_Hlk201821896"/>
    </w:p>
    <w:p w14:paraId="17F74546" w14:textId="77777777" w:rsidR="006E0D01" w:rsidRDefault="006E0D01" w:rsidP="00F034EF">
      <w:pPr>
        <w:rPr>
          <w:rFonts w:ascii="Calibri Light" w:hAnsi="Calibri Light" w:cs="Calibri Light"/>
          <w:szCs w:val="20"/>
        </w:rPr>
      </w:pPr>
    </w:p>
    <w:p w14:paraId="734B31F3" w14:textId="77777777" w:rsidR="009303FA" w:rsidRDefault="009303FA" w:rsidP="00F034EF">
      <w:pPr>
        <w:rPr>
          <w:rFonts w:ascii="Calibri Light" w:hAnsi="Calibri Light" w:cs="Calibri Light"/>
          <w:szCs w:val="20"/>
        </w:rPr>
      </w:pPr>
    </w:p>
    <w:p w14:paraId="693364F2" w14:textId="77777777" w:rsidR="009303FA" w:rsidRDefault="009303FA" w:rsidP="00F034EF">
      <w:pPr>
        <w:rPr>
          <w:rFonts w:ascii="Calibri Light" w:hAnsi="Calibri Light" w:cs="Calibri Light"/>
          <w:szCs w:val="20"/>
        </w:rPr>
      </w:pPr>
    </w:p>
    <w:p w14:paraId="0DE7B7A8" w14:textId="77777777" w:rsidR="00F034EF" w:rsidRPr="00AD4818" w:rsidRDefault="00F034EF" w:rsidP="00F034EF">
      <w:pPr>
        <w:rPr>
          <w:rFonts w:ascii="Calibri Light" w:hAnsi="Calibri Light" w:cs="Calibri Light"/>
          <w:szCs w:val="20"/>
        </w:rPr>
      </w:pPr>
      <w:r w:rsidRPr="00AD4818">
        <w:rPr>
          <w:noProof/>
          <w:lang w:eastAsia="nl-NL"/>
        </w:rPr>
        <w:drawing>
          <wp:anchor distT="0" distB="0" distL="0" distR="0" simplePos="0" relativeHeight="487605248" behindDoc="0" locked="0" layoutInCell="1" allowOverlap="1" wp14:anchorId="0D7D6002" wp14:editId="57D85A5E">
            <wp:simplePos x="0" y="0"/>
            <wp:positionH relativeFrom="page">
              <wp:posOffset>1550029</wp:posOffset>
            </wp:positionH>
            <wp:positionV relativeFrom="paragraph">
              <wp:posOffset>185853</wp:posOffset>
            </wp:positionV>
            <wp:extent cx="325386" cy="622077"/>
            <wp:effectExtent l="0" t="0" r="0" b="0"/>
            <wp:wrapTopAndBottom/>
            <wp:docPr id="11" name="image6.png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Afbeelding met tekst, Lettertype, logo, Graphics&#10;&#10;Door AI gegenereerde inhoud is mogelijk onjuis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86" cy="62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487598080" behindDoc="0" locked="0" layoutInCell="1" allowOverlap="1" wp14:anchorId="224F3163" wp14:editId="220FA942">
            <wp:simplePos x="0" y="0"/>
            <wp:positionH relativeFrom="page">
              <wp:posOffset>2080289</wp:posOffset>
            </wp:positionH>
            <wp:positionV relativeFrom="paragraph">
              <wp:posOffset>294469</wp:posOffset>
            </wp:positionV>
            <wp:extent cx="401232" cy="405384"/>
            <wp:effectExtent l="0" t="0" r="0" b="0"/>
            <wp:wrapTopAndBottom/>
            <wp:docPr id="13" name="image7.png" descr="Afbeelding met tekst, symbool, logo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Afbeelding met tekst, symbool, logo, Lettertype&#10;&#10;Door AI gegenereerde inhoud is mogelijk onjuis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32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487599104" behindDoc="0" locked="0" layoutInCell="1" allowOverlap="1" wp14:anchorId="026FCBF9" wp14:editId="4DDD0C09">
            <wp:simplePos x="0" y="0"/>
            <wp:positionH relativeFrom="page">
              <wp:posOffset>2658535</wp:posOffset>
            </wp:positionH>
            <wp:positionV relativeFrom="paragraph">
              <wp:posOffset>268358</wp:posOffset>
            </wp:positionV>
            <wp:extent cx="578144" cy="457200"/>
            <wp:effectExtent l="0" t="0" r="0" b="0"/>
            <wp:wrapTopAndBottom/>
            <wp:docPr id="15" name="image8.png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Afbeelding met tekst, Lettertype, Graphics, logo&#10;&#10;Door AI gegenereerde inhoud is mogelijk onjuis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487600128" behindDoc="0" locked="0" layoutInCell="1" allowOverlap="1" wp14:anchorId="52D1A136" wp14:editId="3423A4EA">
            <wp:simplePos x="0" y="0"/>
            <wp:positionH relativeFrom="page">
              <wp:posOffset>3409265</wp:posOffset>
            </wp:positionH>
            <wp:positionV relativeFrom="paragraph">
              <wp:posOffset>185853</wp:posOffset>
            </wp:positionV>
            <wp:extent cx="437611" cy="624840"/>
            <wp:effectExtent l="0" t="0" r="0" b="0"/>
            <wp:wrapTopAndBottom/>
            <wp:docPr id="17" name="image9.png" descr="Afbeelding met tekst, poster, Lettertype, b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Afbeelding met tekst, poster, Lettertype, boek&#10;&#10;Door AI gegenereerde inhoud is mogelijk onjuis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1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487601152" behindDoc="0" locked="0" layoutInCell="1" allowOverlap="1" wp14:anchorId="76815559" wp14:editId="567A7135">
            <wp:simplePos x="0" y="0"/>
            <wp:positionH relativeFrom="page">
              <wp:posOffset>4022114</wp:posOffset>
            </wp:positionH>
            <wp:positionV relativeFrom="paragraph">
              <wp:posOffset>185853</wp:posOffset>
            </wp:positionV>
            <wp:extent cx="422288" cy="624840"/>
            <wp:effectExtent l="0" t="0" r="0" b="0"/>
            <wp:wrapTopAndBottom/>
            <wp:docPr id="19" name="image10.png" descr="Afbeelding met tekst, Lettertype, poster, bo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Afbeelding met tekst, Lettertype, poster, boek&#10;&#10;Door AI gegenereerde inhoud is mogelijk onjuis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487602176" behindDoc="0" locked="0" layoutInCell="1" allowOverlap="1" wp14:anchorId="4AA743D9" wp14:editId="3255F40B">
            <wp:simplePos x="0" y="0"/>
            <wp:positionH relativeFrom="page">
              <wp:posOffset>4678858</wp:posOffset>
            </wp:positionH>
            <wp:positionV relativeFrom="paragraph">
              <wp:posOffset>185853</wp:posOffset>
            </wp:positionV>
            <wp:extent cx="628651" cy="616077"/>
            <wp:effectExtent l="0" t="0" r="0" b="0"/>
            <wp:wrapTopAndBottom/>
            <wp:docPr id="21" name="image11.png" descr="Afbeelding met tekst, Lettertype, logo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Afbeelding met tekst, Lettertype, logo, symbool&#10;&#10;Door AI gegenereerde inhoud is mogelijk onjuis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1" cy="616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w:drawing>
          <wp:anchor distT="0" distB="0" distL="0" distR="0" simplePos="0" relativeHeight="487603200" behindDoc="0" locked="0" layoutInCell="1" allowOverlap="1" wp14:anchorId="502C18F4" wp14:editId="26801227">
            <wp:simplePos x="0" y="0"/>
            <wp:positionH relativeFrom="page">
              <wp:posOffset>5481778</wp:posOffset>
            </wp:positionH>
            <wp:positionV relativeFrom="paragraph">
              <wp:posOffset>323365</wp:posOffset>
            </wp:positionV>
            <wp:extent cx="521209" cy="347472"/>
            <wp:effectExtent l="0" t="0" r="0" b="0"/>
            <wp:wrapTopAndBottom/>
            <wp:docPr id="23" name="image12.png" descr="Afbeelding met tekst, Lettertype, nummer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Afbeelding met tekst, Lettertype, nummer, symbool&#10;&#10;Door AI gegenereerde inhoud is mogelijk onjuis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9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818">
        <w:rPr>
          <w:noProof/>
          <w:lang w:eastAsia="nl-NL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3B872A73" wp14:editId="4B744F00">
                <wp:simplePos x="0" y="0"/>
                <wp:positionH relativeFrom="page">
                  <wp:posOffset>1172210</wp:posOffset>
                </wp:positionH>
                <wp:positionV relativeFrom="paragraph">
                  <wp:posOffset>950595</wp:posOffset>
                </wp:positionV>
                <wp:extent cx="4242435" cy="159385"/>
                <wp:effectExtent l="0" t="0" r="0" b="0"/>
                <wp:wrapTopAndBottom/>
                <wp:docPr id="43258335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2435" cy="159385"/>
                          <a:chOff x="1846" y="1497"/>
                          <a:chExt cx="6681" cy="251"/>
                        </a:xfrm>
                      </wpg:grpSpPr>
                      <wps:wsp>
                        <wps:cNvPr id="1146895725" name="docshape5"/>
                        <wps:cNvSpPr>
                          <a:spLocks/>
                        </wps:cNvSpPr>
                        <wps:spPr bwMode="auto">
                          <a:xfrm>
                            <a:off x="5748" y="1497"/>
                            <a:ext cx="866" cy="91"/>
                          </a:xfrm>
                          <a:custGeom>
                            <a:avLst/>
                            <a:gdLst>
                              <a:gd name="T0" fmla="+- 0 5797 5749"/>
                              <a:gd name="T1" fmla="*/ T0 w 866"/>
                              <a:gd name="T2" fmla="+- 0 1544 1497"/>
                              <a:gd name="T3" fmla="*/ 1544 h 91"/>
                              <a:gd name="T4" fmla="+- 0 5793 5749"/>
                              <a:gd name="T5" fmla="*/ T4 w 866"/>
                              <a:gd name="T6" fmla="+- 0 1533 1497"/>
                              <a:gd name="T7" fmla="*/ 1533 h 91"/>
                              <a:gd name="T8" fmla="+- 0 5796 5749"/>
                              <a:gd name="T9" fmla="*/ T8 w 866"/>
                              <a:gd name="T10" fmla="+- 0 1515 1497"/>
                              <a:gd name="T11" fmla="*/ 1515 h 91"/>
                              <a:gd name="T12" fmla="+- 0 5787 5749"/>
                              <a:gd name="T13" fmla="*/ T12 w 866"/>
                              <a:gd name="T14" fmla="+- 0 1556 1497"/>
                              <a:gd name="T15" fmla="*/ 1556 h 91"/>
                              <a:gd name="T16" fmla="+- 0 5776 5749"/>
                              <a:gd name="T17" fmla="*/ T16 w 866"/>
                              <a:gd name="T18" fmla="+- 0 1570 1497"/>
                              <a:gd name="T19" fmla="*/ 1570 h 91"/>
                              <a:gd name="T20" fmla="+- 0 5780 5749"/>
                              <a:gd name="T21" fmla="*/ T20 w 866"/>
                              <a:gd name="T22" fmla="+- 0 1549 1497"/>
                              <a:gd name="T23" fmla="*/ 1549 h 91"/>
                              <a:gd name="T24" fmla="+- 0 5785 5749"/>
                              <a:gd name="T25" fmla="*/ T24 w 866"/>
                              <a:gd name="T26" fmla="+- 0 1502 1497"/>
                              <a:gd name="T27" fmla="*/ 1502 h 91"/>
                              <a:gd name="T28" fmla="+- 0 5780 5749"/>
                              <a:gd name="T29" fmla="*/ T28 w 866"/>
                              <a:gd name="T30" fmla="+- 0 1529 1497"/>
                              <a:gd name="T31" fmla="*/ 1529 h 91"/>
                              <a:gd name="T32" fmla="+- 0 5765 5749"/>
                              <a:gd name="T33" fmla="*/ T32 w 866"/>
                              <a:gd name="T34" fmla="+- 0 1515 1497"/>
                              <a:gd name="T35" fmla="*/ 1515 h 91"/>
                              <a:gd name="T36" fmla="+- 0 5781 5749"/>
                              <a:gd name="T37" fmla="*/ T36 w 866"/>
                              <a:gd name="T38" fmla="+- 0 1521 1497"/>
                              <a:gd name="T39" fmla="*/ 1521 h 91"/>
                              <a:gd name="T40" fmla="+- 0 5770 5749"/>
                              <a:gd name="T41" fmla="*/ T40 w 866"/>
                              <a:gd name="T42" fmla="+- 0 1499 1497"/>
                              <a:gd name="T43" fmla="*/ 1499 h 91"/>
                              <a:gd name="T44" fmla="+- 0 5785 5749"/>
                              <a:gd name="T45" fmla="*/ T44 w 866"/>
                              <a:gd name="T46" fmla="+- 0 1585 1497"/>
                              <a:gd name="T47" fmla="*/ 1585 h 91"/>
                              <a:gd name="T48" fmla="+- 0 5801 5749"/>
                              <a:gd name="T49" fmla="*/ T48 w 866"/>
                              <a:gd name="T50" fmla="+- 0 1570 1497"/>
                              <a:gd name="T51" fmla="*/ 1570 h 91"/>
                              <a:gd name="T52" fmla="+- 0 5818 5749"/>
                              <a:gd name="T53" fmla="*/ T52 w 866"/>
                              <a:gd name="T54" fmla="+- 0 1499 1497"/>
                              <a:gd name="T55" fmla="*/ 1499 h 91"/>
                              <a:gd name="T56" fmla="+- 0 5934 5749"/>
                              <a:gd name="T57" fmla="*/ T56 w 866"/>
                              <a:gd name="T58" fmla="+- 0 1515 1497"/>
                              <a:gd name="T59" fmla="*/ 1515 h 91"/>
                              <a:gd name="T60" fmla="+- 0 5910 5749"/>
                              <a:gd name="T61" fmla="*/ T60 w 866"/>
                              <a:gd name="T62" fmla="+- 0 1499 1497"/>
                              <a:gd name="T63" fmla="*/ 1499 h 91"/>
                              <a:gd name="T64" fmla="+- 0 5865 5749"/>
                              <a:gd name="T65" fmla="*/ T64 w 866"/>
                              <a:gd name="T66" fmla="+- 0 1507 1497"/>
                              <a:gd name="T67" fmla="*/ 1507 h 91"/>
                              <a:gd name="T68" fmla="+- 0 5850 5749"/>
                              <a:gd name="T69" fmla="*/ T68 w 866"/>
                              <a:gd name="T70" fmla="+- 0 1556 1497"/>
                              <a:gd name="T71" fmla="*/ 1556 h 91"/>
                              <a:gd name="T72" fmla="+- 0 5903 5749"/>
                              <a:gd name="T73" fmla="*/ T72 w 866"/>
                              <a:gd name="T74" fmla="+- 0 1588 1497"/>
                              <a:gd name="T75" fmla="*/ 1588 h 91"/>
                              <a:gd name="T76" fmla="+- 0 5932 5749"/>
                              <a:gd name="T77" fmla="*/ T76 w 866"/>
                              <a:gd name="T78" fmla="+- 0 1572 1497"/>
                              <a:gd name="T79" fmla="*/ 1572 h 91"/>
                              <a:gd name="T80" fmla="+- 0 5913 5749"/>
                              <a:gd name="T81" fmla="*/ T80 w 866"/>
                              <a:gd name="T82" fmla="+- 0 1568 1497"/>
                              <a:gd name="T83" fmla="*/ 1568 h 91"/>
                              <a:gd name="T84" fmla="+- 0 5885 5749"/>
                              <a:gd name="T85" fmla="*/ T84 w 866"/>
                              <a:gd name="T86" fmla="+- 0 1571 1497"/>
                              <a:gd name="T87" fmla="*/ 1571 h 91"/>
                              <a:gd name="T88" fmla="+- 0 5866 5749"/>
                              <a:gd name="T89" fmla="*/ T88 w 866"/>
                              <a:gd name="T90" fmla="+- 0 1548 1497"/>
                              <a:gd name="T91" fmla="*/ 1548 h 91"/>
                              <a:gd name="T92" fmla="+- 0 5887 5749"/>
                              <a:gd name="T93" fmla="*/ T92 w 866"/>
                              <a:gd name="T94" fmla="+- 0 1513 1497"/>
                              <a:gd name="T95" fmla="*/ 1513 h 91"/>
                              <a:gd name="T96" fmla="+- 0 5934 5749"/>
                              <a:gd name="T97" fmla="*/ T96 w 866"/>
                              <a:gd name="T98" fmla="+- 0 1515 1497"/>
                              <a:gd name="T99" fmla="*/ 1515 h 91"/>
                              <a:gd name="T100" fmla="+- 0 6033 5749"/>
                              <a:gd name="T101" fmla="*/ T100 w 866"/>
                              <a:gd name="T102" fmla="+- 0 1528 1497"/>
                              <a:gd name="T103" fmla="*/ 1528 h 91"/>
                              <a:gd name="T104" fmla="+- 0 6033 5749"/>
                              <a:gd name="T105" fmla="*/ T104 w 866"/>
                              <a:gd name="T106" fmla="+- 0 1549 1497"/>
                              <a:gd name="T107" fmla="*/ 1549 h 91"/>
                              <a:gd name="T108" fmla="+- 0 6018 5749"/>
                              <a:gd name="T109" fmla="*/ T108 w 866"/>
                              <a:gd name="T110" fmla="+- 0 1499 1497"/>
                              <a:gd name="T111" fmla="*/ 1499 h 91"/>
                              <a:gd name="T112" fmla="+- 0 6037 5749"/>
                              <a:gd name="T113" fmla="*/ T112 w 866"/>
                              <a:gd name="T114" fmla="+- 0 1557 1497"/>
                              <a:gd name="T115" fmla="*/ 1557 h 91"/>
                              <a:gd name="T116" fmla="+- 0 6121 5749"/>
                              <a:gd name="T117" fmla="*/ T116 w 866"/>
                              <a:gd name="T118" fmla="+- 0 1544 1497"/>
                              <a:gd name="T119" fmla="*/ 1544 h 91"/>
                              <a:gd name="T120" fmla="+- 0 6117 5749"/>
                              <a:gd name="T121" fmla="*/ T120 w 866"/>
                              <a:gd name="T122" fmla="+- 0 1570 1497"/>
                              <a:gd name="T123" fmla="*/ 1570 h 91"/>
                              <a:gd name="T124" fmla="+- 0 6083 5749"/>
                              <a:gd name="T125" fmla="*/ T124 w 866"/>
                              <a:gd name="T126" fmla="+- 0 1577 1497"/>
                              <a:gd name="T127" fmla="*/ 1577 h 91"/>
                              <a:gd name="T128" fmla="+- 0 6114 5749"/>
                              <a:gd name="T129" fmla="*/ T128 w 866"/>
                              <a:gd name="T130" fmla="+- 0 1550 1497"/>
                              <a:gd name="T131" fmla="*/ 1550 h 91"/>
                              <a:gd name="T132" fmla="+- 0 6114 5749"/>
                              <a:gd name="T133" fmla="*/ T132 w 866"/>
                              <a:gd name="T134" fmla="+- 0 1536 1497"/>
                              <a:gd name="T135" fmla="*/ 1536 h 91"/>
                              <a:gd name="T136" fmla="+- 0 6119 5749"/>
                              <a:gd name="T137" fmla="*/ T136 w 866"/>
                              <a:gd name="T138" fmla="+- 0 1508 1497"/>
                              <a:gd name="T139" fmla="*/ 1508 h 91"/>
                              <a:gd name="T140" fmla="+- 0 6110 5749"/>
                              <a:gd name="T141" fmla="*/ T140 w 866"/>
                              <a:gd name="T142" fmla="+- 0 1525 1497"/>
                              <a:gd name="T143" fmla="*/ 1525 h 91"/>
                              <a:gd name="T144" fmla="+- 0 6083 5749"/>
                              <a:gd name="T145" fmla="*/ T144 w 866"/>
                              <a:gd name="T146" fmla="+- 0 1536 1497"/>
                              <a:gd name="T147" fmla="*/ 1536 h 91"/>
                              <a:gd name="T148" fmla="+- 0 6110 5749"/>
                              <a:gd name="T149" fmla="*/ T148 w 866"/>
                              <a:gd name="T150" fmla="+- 0 1499 1497"/>
                              <a:gd name="T151" fmla="*/ 1499 h 91"/>
                              <a:gd name="T152" fmla="+- 0 6124 5749"/>
                              <a:gd name="T153" fmla="*/ T152 w 866"/>
                              <a:gd name="T154" fmla="+- 0 1577 1497"/>
                              <a:gd name="T155" fmla="*/ 1577 h 91"/>
                              <a:gd name="T156" fmla="+- 0 6204 5749"/>
                              <a:gd name="T157" fmla="*/ T156 w 866"/>
                              <a:gd name="T158" fmla="+- 0 1499 1497"/>
                              <a:gd name="T159" fmla="*/ 1499 h 91"/>
                              <a:gd name="T160" fmla="+- 0 6145 5749"/>
                              <a:gd name="T161" fmla="*/ T160 w 866"/>
                              <a:gd name="T162" fmla="+- 0 1499 1497"/>
                              <a:gd name="T163" fmla="*/ 1499 h 91"/>
                              <a:gd name="T164" fmla="+- 0 6210 5749"/>
                              <a:gd name="T165" fmla="*/ T164 w 866"/>
                              <a:gd name="T166" fmla="+- 0 1586 1497"/>
                              <a:gd name="T167" fmla="*/ 1586 h 91"/>
                              <a:gd name="T168" fmla="+- 0 6310 5749"/>
                              <a:gd name="T169" fmla="*/ T168 w 866"/>
                              <a:gd name="T170" fmla="+- 0 1586 1497"/>
                              <a:gd name="T171" fmla="*/ 1586 h 91"/>
                              <a:gd name="T172" fmla="+- 0 6283 5749"/>
                              <a:gd name="T173" fmla="*/ T172 w 866"/>
                              <a:gd name="T174" fmla="+- 0 1549 1497"/>
                              <a:gd name="T175" fmla="*/ 1549 h 91"/>
                              <a:gd name="T176" fmla="+- 0 6283 5749"/>
                              <a:gd name="T177" fmla="*/ T176 w 866"/>
                              <a:gd name="T178" fmla="+- 0 1528 1497"/>
                              <a:gd name="T179" fmla="*/ 1528 h 91"/>
                              <a:gd name="T180" fmla="+- 0 6227 5749"/>
                              <a:gd name="T181" fmla="*/ T180 w 866"/>
                              <a:gd name="T182" fmla="+- 0 1586 1497"/>
                              <a:gd name="T183" fmla="*/ 1586 h 91"/>
                              <a:gd name="T184" fmla="+- 0 6301 5749"/>
                              <a:gd name="T185" fmla="*/ T184 w 866"/>
                              <a:gd name="T186" fmla="+- 0 1586 1497"/>
                              <a:gd name="T187" fmla="*/ 1586 h 91"/>
                              <a:gd name="T188" fmla="+- 0 6384 5749"/>
                              <a:gd name="T189" fmla="*/ T188 w 866"/>
                              <a:gd name="T190" fmla="+- 0 1565 1497"/>
                              <a:gd name="T191" fmla="*/ 1565 h 91"/>
                              <a:gd name="T192" fmla="+- 0 6325 5749"/>
                              <a:gd name="T193" fmla="*/ T192 w 866"/>
                              <a:gd name="T194" fmla="+- 0 1586 1497"/>
                              <a:gd name="T195" fmla="*/ 1586 h 91"/>
                              <a:gd name="T196" fmla="+- 0 6392 5749"/>
                              <a:gd name="T197" fmla="*/ T196 w 866"/>
                              <a:gd name="T198" fmla="+- 0 1586 1497"/>
                              <a:gd name="T199" fmla="*/ 1586 h 91"/>
                              <a:gd name="T200" fmla="+- 0 6423 5749"/>
                              <a:gd name="T201" fmla="*/ T200 w 866"/>
                              <a:gd name="T202" fmla="+- 0 1577 1497"/>
                              <a:gd name="T203" fmla="*/ 1577 h 91"/>
                              <a:gd name="T204" fmla="+- 0 6456 5749"/>
                              <a:gd name="T205" fmla="*/ T204 w 866"/>
                              <a:gd name="T206" fmla="+- 0 1586 1497"/>
                              <a:gd name="T207" fmla="*/ 1586 h 91"/>
                              <a:gd name="T208" fmla="+- 0 6505 5749"/>
                              <a:gd name="T209" fmla="*/ T208 w 866"/>
                              <a:gd name="T210" fmla="+- 0 1554 1497"/>
                              <a:gd name="T211" fmla="*/ 1554 h 91"/>
                              <a:gd name="T212" fmla="+- 0 6518 5749"/>
                              <a:gd name="T213" fmla="*/ T212 w 866"/>
                              <a:gd name="T214" fmla="+- 0 1505 1497"/>
                              <a:gd name="T215" fmla="*/ 1505 h 91"/>
                              <a:gd name="T216" fmla="+- 0 6475 5749"/>
                              <a:gd name="T217" fmla="*/ T216 w 866"/>
                              <a:gd name="T218" fmla="+- 0 1506 1497"/>
                              <a:gd name="T219" fmla="*/ 1506 h 91"/>
                              <a:gd name="T220" fmla="+- 0 6476 5749"/>
                              <a:gd name="T221" fmla="*/ T220 w 866"/>
                              <a:gd name="T222" fmla="+- 0 1513 1497"/>
                              <a:gd name="T223" fmla="*/ 1513 h 91"/>
                              <a:gd name="T224" fmla="+- 0 6513 5749"/>
                              <a:gd name="T225" fmla="*/ T224 w 866"/>
                              <a:gd name="T226" fmla="+- 0 1533 1497"/>
                              <a:gd name="T227" fmla="*/ 1533 h 91"/>
                              <a:gd name="T228" fmla="+- 0 6523 5749"/>
                              <a:gd name="T229" fmla="*/ T228 w 866"/>
                              <a:gd name="T230" fmla="+- 0 1577 1497"/>
                              <a:gd name="T231" fmla="*/ 1577 h 91"/>
                              <a:gd name="T232" fmla="+- 0 6588 5749"/>
                              <a:gd name="T233" fmla="*/ T232 w 866"/>
                              <a:gd name="T234" fmla="+- 0 1529 1497"/>
                              <a:gd name="T235" fmla="*/ 1529 h 91"/>
                              <a:gd name="T236" fmla="+- 0 6588 5749"/>
                              <a:gd name="T237" fmla="*/ T236 w 866"/>
                              <a:gd name="T238" fmla="+- 0 1549 1497"/>
                              <a:gd name="T239" fmla="*/ 1549 h 91"/>
                              <a:gd name="T240" fmla="+- 0 6572 5749"/>
                              <a:gd name="T241" fmla="*/ T240 w 866"/>
                              <a:gd name="T242" fmla="+- 0 1499 1497"/>
                              <a:gd name="T243" fmla="*/ 1499 h 91"/>
                              <a:gd name="T244" fmla="+- 0 6592 5749"/>
                              <a:gd name="T245" fmla="*/ T244 w 866"/>
                              <a:gd name="T246" fmla="+- 0 1557 1497"/>
                              <a:gd name="T247" fmla="*/ 155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6" h="91">
                                <a:moveTo>
                                  <a:pt x="54" y="58"/>
                                </a:moveTo>
                                <a:lnTo>
                                  <a:pt x="52" y="54"/>
                                </a:lnTo>
                                <a:lnTo>
                                  <a:pt x="50" y="51"/>
                                </a:lnTo>
                                <a:lnTo>
                                  <a:pt x="48" y="47"/>
                                </a:lnTo>
                                <a:lnTo>
                                  <a:pt x="44" y="44"/>
                                </a:lnTo>
                                <a:lnTo>
                                  <a:pt x="39" y="41"/>
                                </a:lnTo>
                                <a:lnTo>
                                  <a:pt x="42" y="39"/>
                                </a:lnTo>
                                <a:lnTo>
                                  <a:pt x="44" y="36"/>
                                </a:lnTo>
                                <a:lnTo>
                                  <a:pt x="47" y="31"/>
                                </a:lnTo>
                                <a:lnTo>
                                  <a:pt x="47" y="28"/>
                                </a:lnTo>
                                <a:lnTo>
                                  <a:pt x="47" y="20"/>
                                </a:lnTo>
                                <a:lnTo>
                                  <a:pt x="47" y="18"/>
                                </a:lnTo>
                                <a:lnTo>
                                  <a:pt x="46" y="15"/>
                                </a:lnTo>
                                <a:lnTo>
                                  <a:pt x="40" y="8"/>
                                </a:lnTo>
                                <a:lnTo>
                                  <a:pt x="38" y="6"/>
                                </a:lnTo>
                                <a:lnTo>
                                  <a:pt x="38" y="59"/>
                                </a:lnTo>
                                <a:lnTo>
                                  <a:pt x="38" y="66"/>
                                </a:lnTo>
                                <a:lnTo>
                                  <a:pt x="36" y="69"/>
                                </a:lnTo>
                                <a:lnTo>
                                  <a:pt x="32" y="72"/>
                                </a:lnTo>
                                <a:lnTo>
                                  <a:pt x="27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51"/>
                                </a:lnTo>
                                <a:lnTo>
                                  <a:pt x="26" y="51"/>
                                </a:lnTo>
                                <a:lnTo>
                                  <a:pt x="31" y="52"/>
                                </a:lnTo>
                                <a:lnTo>
                                  <a:pt x="36" y="56"/>
                                </a:lnTo>
                                <a:lnTo>
                                  <a:pt x="38" y="59"/>
                                </a:lnTo>
                                <a:lnTo>
                                  <a:pt x="38" y="6"/>
                                </a:lnTo>
                                <a:lnTo>
                                  <a:pt x="36" y="5"/>
                                </a:lnTo>
                                <a:lnTo>
                                  <a:pt x="32" y="4"/>
                                </a:lnTo>
                                <a:lnTo>
                                  <a:pt x="32" y="24"/>
                                </a:lnTo>
                                <a:lnTo>
                                  <a:pt x="32" y="30"/>
                                </a:lnTo>
                                <a:lnTo>
                                  <a:pt x="31" y="32"/>
                                </a:lnTo>
                                <a:lnTo>
                                  <a:pt x="27" y="35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18"/>
                                </a:lnTo>
                                <a:lnTo>
                                  <a:pt x="24" y="18"/>
                                </a:lnTo>
                                <a:lnTo>
                                  <a:pt x="27" y="19"/>
                                </a:lnTo>
                                <a:lnTo>
                                  <a:pt x="31" y="22"/>
                                </a:lnTo>
                                <a:lnTo>
                                  <a:pt x="32" y="24"/>
                                </a:lnTo>
                                <a:lnTo>
                                  <a:pt x="32" y="4"/>
                                </a:lnTo>
                                <a:lnTo>
                                  <a:pt x="31" y="4"/>
                                </a:lnTo>
                                <a:lnTo>
                                  <a:pt x="27" y="3"/>
                                </a:lnTo>
                                <a:lnTo>
                                  <a:pt x="2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89"/>
                                </a:lnTo>
                                <a:lnTo>
                                  <a:pt x="31" y="89"/>
                                </a:lnTo>
                                <a:lnTo>
                                  <a:pt x="36" y="88"/>
                                </a:lnTo>
                                <a:lnTo>
                                  <a:pt x="44" y="84"/>
                                </a:lnTo>
                                <a:lnTo>
                                  <a:pt x="47" y="81"/>
                                </a:lnTo>
                                <a:lnTo>
                                  <a:pt x="52" y="73"/>
                                </a:lnTo>
                                <a:lnTo>
                                  <a:pt x="54" y="69"/>
                                </a:lnTo>
                                <a:lnTo>
                                  <a:pt x="54" y="58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69" y="2"/>
                                </a:lnTo>
                                <a:lnTo>
                                  <a:pt x="69" y="89"/>
                                </a:lnTo>
                                <a:lnTo>
                                  <a:pt x="86" y="89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85" y="18"/>
                                </a:moveTo>
                                <a:lnTo>
                                  <a:pt x="183" y="16"/>
                                </a:lnTo>
                                <a:lnTo>
                                  <a:pt x="180" y="12"/>
                                </a:lnTo>
                                <a:lnTo>
                                  <a:pt x="174" y="8"/>
                                </a:lnTo>
                                <a:lnTo>
                                  <a:pt x="161" y="2"/>
                                </a:lnTo>
                                <a:lnTo>
                                  <a:pt x="154" y="0"/>
                                </a:lnTo>
                                <a:lnTo>
                                  <a:pt x="139" y="0"/>
                                </a:lnTo>
                                <a:lnTo>
                                  <a:pt x="131" y="2"/>
                                </a:lnTo>
                                <a:lnTo>
                                  <a:pt x="116" y="10"/>
                                </a:lnTo>
                                <a:lnTo>
                                  <a:pt x="111" y="16"/>
                                </a:lnTo>
                                <a:lnTo>
                                  <a:pt x="103" y="29"/>
                                </a:lnTo>
                                <a:lnTo>
                                  <a:pt x="101" y="37"/>
                                </a:lnTo>
                                <a:lnTo>
                                  <a:pt x="101" y="59"/>
                                </a:lnTo>
                                <a:lnTo>
                                  <a:pt x="105" y="69"/>
                                </a:lnTo>
                                <a:lnTo>
                                  <a:pt x="122" y="86"/>
                                </a:lnTo>
                                <a:lnTo>
                                  <a:pt x="133" y="91"/>
                                </a:lnTo>
                                <a:lnTo>
                                  <a:pt x="154" y="91"/>
                                </a:lnTo>
                                <a:lnTo>
                                  <a:pt x="160" y="90"/>
                                </a:lnTo>
                                <a:lnTo>
                                  <a:pt x="172" y="85"/>
                                </a:lnTo>
                                <a:lnTo>
                                  <a:pt x="178" y="80"/>
                                </a:lnTo>
                                <a:lnTo>
                                  <a:pt x="183" y="75"/>
                                </a:lnTo>
                                <a:lnTo>
                                  <a:pt x="184" y="74"/>
                                </a:lnTo>
                                <a:lnTo>
                                  <a:pt x="173" y="63"/>
                                </a:lnTo>
                                <a:lnTo>
                                  <a:pt x="168" y="67"/>
                                </a:lnTo>
                                <a:lnTo>
                                  <a:pt x="164" y="71"/>
                                </a:lnTo>
                                <a:lnTo>
                                  <a:pt x="156" y="74"/>
                                </a:lnTo>
                                <a:lnTo>
                                  <a:pt x="152" y="75"/>
                                </a:lnTo>
                                <a:lnTo>
                                  <a:pt x="141" y="75"/>
                                </a:lnTo>
                                <a:lnTo>
                                  <a:pt x="136" y="74"/>
                                </a:lnTo>
                                <a:lnTo>
                                  <a:pt x="127" y="69"/>
                                </a:lnTo>
                                <a:lnTo>
                                  <a:pt x="124" y="65"/>
                                </a:lnTo>
                                <a:lnTo>
                                  <a:pt x="119" y="56"/>
                                </a:lnTo>
                                <a:lnTo>
                                  <a:pt x="117" y="51"/>
                                </a:lnTo>
                                <a:lnTo>
                                  <a:pt x="118" y="37"/>
                                </a:lnTo>
                                <a:lnTo>
                                  <a:pt x="120" y="30"/>
                                </a:lnTo>
                                <a:lnTo>
                                  <a:pt x="132" y="19"/>
                                </a:lnTo>
                                <a:lnTo>
                                  <a:pt x="138" y="16"/>
                                </a:lnTo>
                                <a:lnTo>
                                  <a:pt x="156" y="16"/>
                                </a:lnTo>
                                <a:lnTo>
                                  <a:pt x="165" y="20"/>
                                </a:lnTo>
                                <a:lnTo>
                                  <a:pt x="173" y="28"/>
                                </a:lnTo>
                                <a:lnTo>
                                  <a:pt x="185" y="18"/>
                                </a:lnTo>
                                <a:close/>
                                <a:moveTo>
                                  <a:pt x="311" y="89"/>
                                </a:moveTo>
                                <a:lnTo>
                                  <a:pt x="298" y="60"/>
                                </a:lnTo>
                                <a:lnTo>
                                  <a:pt x="294" y="52"/>
                                </a:lnTo>
                                <a:lnTo>
                                  <a:pt x="284" y="31"/>
                                </a:lnTo>
                                <a:lnTo>
                                  <a:pt x="284" y="52"/>
                                </a:lnTo>
                                <a:lnTo>
                                  <a:pt x="255" y="52"/>
                                </a:lnTo>
                                <a:lnTo>
                                  <a:pt x="270" y="21"/>
                                </a:lnTo>
                                <a:lnTo>
                                  <a:pt x="284" y="52"/>
                                </a:lnTo>
                                <a:lnTo>
                                  <a:pt x="284" y="31"/>
                                </a:lnTo>
                                <a:lnTo>
                                  <a:pt x="279" y="21"/>
                                </a:lnTo>
                                <a:lnTo>
                                  <a:pt x="271" y="2"/>
                                </a:lnTo>
                                <a:lnTo>
                                  <a:pt x="269" y="2"/>
                                </a:lnTo>
                                <a:lnTo>
                                  <a:pt x="228" y="89"/>
                                </a:lnTo>
                                <a:lnTo>
                                  <a:pt x="238" y="89"/>
                                </a:lnTo>
                                <a:lnTo>
                                  <a:pt x="251" y="60"/>
                                </a:lnTo>
                                <a:lnTo>
                                  <a:pt x="288" y="60"/>
                                </a:lnTo>
                                <a:lnTo>
                                  <a:pt x="302" y="89"/>
                                </a:lnTo>
                                <a:lnTo>
                                  <a:pt x="311" y="89"/>
                                </a:lnTo>
                                <a:close/>
                                <a:moveTo>
                                  <a:pt x="377" y="53"/>
                                </a:moveTo>
                                <a:lnTo>
                                  <a:pt x="372" y="47"/>
                                </a:lnTo>
                                <a:lnTo>
                                  <a:pt x="371" y="46"/>
                                </a:lnTo>
                                <a:lnTo>
                                  <a:pt x="368" y="45"/>
                                </a:lnTo>
                                <a:lnTo>
                                  <a:pt x="368" y="58"/>
                                </a:lnTo>
                                <a:lnTo>
                                  <a:pt x="368" y="73"/>
                                </a:lnTo>
                                <a:lnTo>
                                  <a:pt x="361" y="79"/>
                                </a:lnTo>
                                <a:lnTo>
                                  <a:pt x="352" y="80"/>
                                </a:lnTo>
                                <a:lnTo>
                                  <a:pt x="349" y="80"/>
                                </a:lnTo>
                                <a:lnTo>
                                  <a:pt x="334" y="80"/>
                                </a:lnTo>
                                <a:lnTo>
                                  <a:pt x="334" y="47"/>
                                </a:lnTo>
                                <a:lnTo>
                                  <a:pt x="348" y="47"/>
                                </a:lnTo>
                                <a:lnTo>
                                  <a:pt x="355" y="47"/>
                                </a:lnTo>
                                <a:lnTo>
                                  <a:pt x="365" y="53"/>
                                </a:lnTo>
                                <a:lnTo>
                                  <a:pt x="368" y="58"/>
                                </a:lnTo>
                                <a:lnTo>
                                  <a:pt x="368" y="45"/>
                                </a:lnTo>
                                <a:lnTo>
                                  <a:pt x="359" y="42"/>
                                </a:lnTo>
                                <a:lnTo>
                                  <a:pt x="365" y="39"/>
                                </a:lnTo>
                                <a:lnTo>
                                  <a:pt x="367" y="37"/>
                                </a:lnTo>
                                <a:lnTo>
                                  <a:pt x="370" y="31"/>
                                </a:lnTo>
                                <a:lnTo>
                                  <a:pt x="370" y="11"/>
                                </a:lnTo>
                                <a:lnTo>
                                  <a:pt x="362" y="2"/>
                                </a:lnTo>
                                <a:lnTo>
                                  <a:pt x="361" y="2"/>
                                </a:lnTo>
                                <a:lnTo>
                                  <a:pt x="361" y="16"/>
                                </a:lnTo>
                                <a:lnTo>
                                  <a:pt x="361" y="28"/>
                                </a:lnTo>
                                <a:lnTo>
                                  <a:pt x="359" y="33"/>
                                </a:lnTo>
                                <a:lnTo>
                                  <a:pt x="352" y="38"/>
                                </a:lnTo>
                                <a:lnTo>
                                  <a:pt x="347" y="39"/>
                                </a:lnTo>
                                <a:lnTo>
                                  <a:pt x="334" y="39"/>
                                </a:lnTo>
                                <a:lnTo>
                                  <a:pt x="334" y="11"/>
                                </a:lnTo>
                                <a:lnTo>
                                  <a:pt x="356" y="11"/>
                                </a:lnTo>
                                <a:lnTo>
                                  <a:pt x="361" y="16"/>
                                </a:lnTo>
                                <a:lnTo>
                                  <a:pt x="361" y="2"/>
                                </a:lnTo>
                                <a:lnTo>
                                  <a:pt x="326" y="2"/>
                                </a:lnTo>
                                <a:lnTo>
                                  <a:pt x="326" y="89"/>
                                </a:lnTo>
                                <a:lnTo>
                                  <a:pt x="367" y="89"/>
                                </a:lnTo>
                                <a:lnTo>
                                  <a:pt x="375" y="80"/>
                                </a:lnTo>
                                <a:lnTo>
                                  <a:pt x="377" y="77"/>
                                </a:lnTo>
                                <a:lnTo>
                                  <a:pt x="377" y="53"/>
                                </a:lnTo>
                                <a:close/>
                                <a:moveTo>
                                  <a:pt x="463" y="2"/>
                                </a:moveTo>
                                <a:lnTo>
                                  <a:pt x="455" y="2"/>
                                </a:lnTo>
                                <a:lnTo>
                                  <a:pt x="455" y="68"/>
                                </a:lnTo>
                                <a:lnTo>
                                  <a:pt x="416" y="23"/>
                                </a:lnTo>
                                <a:lnTo>
                                  <a:pt x="398" y="2"/>
                                </a:lnTo>
                                <a:lnTo>
                                  <a:pt x="396" y="2"/>
                                </a:lnTo>
                                <a:lnTo>
                                  <a:pt x="396" y="89"/>
                                </a:lnTo>
                                <a:lnTo>
                                  <a:pt x="404" y="89"/>
                                </a:lnTo>
                                <a:lnTo>
                                  <a:pt x="404" y="23"/>
                                </a:lnTo>
                                <a:lnTo>
                                  <a:pt x="461" y="89"/>
                                </a:lnTo>
                                <a:lnTo>
                                  <a:pt x="463" y="89"/>
                                </a:lnTo>
                                <a:lnTo>
                                  <a:pt x="463" y="68"/>
                                </a:lnTo>
                                <a:lnTo>
                                  <a:pt x="463" y="2"/>
                                </a:lnTo>
                                <a:close/>
                                <a:moveTo>
                                  <a:pt x="561" y="89"/>
                                </a:moveTo>
                                <a:lnTo>
                                  <a:pt x="548" y="60"/>
                                </a:lnTo>
                                <a:lnTo>
                                  <a:pt x="544" y="52"/>
                                </a:lnTo>
                                <a:lnTo>
                                  <a:pt x="534" y="31"/>
                                </a:lnTo>
                                <a:lnTo>
                                  <a:pt x="534" y="52"/>
                                </a:lnTo>
                                <a:lnTo>
                                  <a:pt x="505" y="52"/>
                                </a:lnTo>
                                <a:lnTo>
                                  <a:pt x="520" y="21"/>
                                </a:lnTo>
                                <a:lnTo>
                                  <a:pt x="534" y="52"/>
                                </a:lnTo>
                                <a:lnTo>
                                  <a:pt x="534" y="31"/>
                                </a:lnTo>
                                <a:lnTo>
                                  <a:pt x="529" y="21"/>
                                </a:lnTo>
                                <a:lnTo>
                                  <a:pt x="521" y="2"/>
                                </a:lnTo>
                                <a:lnTo>
                                  <a:pt x="519" y="2"/>
                                </a:lnTo>
                                <a:lnTo>
                                  <a:pt x="478" y="89"/>
                                </a:lnTo>
                                <a:lnTo>
                                  <a:pt x="488" y="89"/>
                                </a:lnTo>
                                <a:lnTo>
                                  <a:pt x="501" y="60"/>
                                </a:lnTo>
                                <a:lnTo>
                                  <a:pt x="538" y="60"/>
                                </a:lnTo>
                                <a:lnTo>
                                  <a:pt x="552" y="89"/>
                                </a:lnTo>
                                <a:lnTo>
                                  <a:pt x="561" y="89"/>
                                </a:lnTo>
                                <a:close/>
                                <a:moveTo>
                                  <a:pt x="643" y="2"/>
                                </a:moveTo>
                                <a:lnTo>
                                  <a:pt x="635" y="2"/>
                                </a:lnTo>
                                <a:lnTo>
                                  <a:pt x="635" y="68"/>
                                </a:lnTo>
                                <a:lnTo>
                                  <a:pt x="596" y="23"/>
                                </a:lnTo>
                                <a:lnTo>
                                  <a:pt x="578" y="2"/>
                                </a:lnTo>
                                <a:lnTo>
                                  <a:pt x="576" y="2"/>
                                </a:lnTo>
                                <a:lnTo>
                                  <a:pt x="576" y="89"/>
                                </a:lnTo>
                                <a:lnTo>
                                  <a:pt x="584" y="89"/>
                                </a:lnTo>
                                <a:lnTo>
                                  <a:pt x="584" y="23"/>
                                </a:lnTo>
                                <a:lnTo>
                                  <a:pt x="641" y="89"/>
                                </a:lnTo>
                                <a:lnTo>
                                  <a:pt x="643" y="89"/>
                                </a:lnTo>
                                <a:lnTo>
                                  <a:pt x="643" y="68"/>
                                </a:lnTo>
                                <a:lnTo>
                                  <a:pt x="643" y="2"/>
                                </a:lnTo>
                                <a:close/>
                                <a:moveTo>
                                  <a:pt x="707" y="80"/>
                                </a:moveTo>
                                <a:lnTo>
                                  <a:pt x="674" y="80"/>
                                </a:lnTo>
                                <a:lnTo>
                                  <a:pt x="674" y="2"/>
                                </a:lnTo>
                                <a:lnTo>
                                  <a:pt x="666" y="2"/>
                                </a:lnTo>
                                <a:lnTo>
                                  <a:pt x="666" y="89"/>
                                </a:lnTo>
                                <a:lnTo>
                                  <a:pt x="707" y="89"/>
                                </a:lnTo>
                                <a:lnTo>
                                  <a:pt x="707" y="80"/>
                                </a:lnTo>
                                <a:close/>
                                <a:moveTo>
                                  <a:pt x="774" y="80"/>
                                </a:moveTo>
                                <a:lnTo>
                                  <a:pt x="734" y="80"/>
                                </a:lnTo>
                                <a:lnTo>
                                  <a:pt x="756" y="57"/>
                                </a:lnTo>
                                <a:lnTo>
                                  <a:pt x="766" y="46"/>
                                </a:lnTo>
                                <a:lnTo>
                                  <a:pt x="773" y="38"/>
                                </a:lnTo>
                                <a:lnTo>
                                  <a:pt x="773" y="12"/>
                                </a:lnTo>
                                <a:lnTo>
                                  <a:pt x="769" y="8"/>
                                </a:lnTo>
                                <a:lnTo>
                                  <a:pt x="762" y="0"/>
                                </a:lnTo>
                                <a:lnTo>
                                  <a:pt x="746" y="0"/>
                                </a:lnTo>
                                <a:lnTo>
                                  <a:pt x="735" y="2"/>
                                </a:lnTo>
                                <a:lnTo>
                                  <a:pt x="726" y="9"/>
                                </a:lnTo>
                                <a:lnTo>
                                  <a:pt x="720" y="18"/>
                                </a:lnTo>
                                <a:lnTo>
                                  <a:pt x="718" y="29"/>
                                </a:lnTo>
                                <a:lnTo>
                                  <a:pt x="726" y="29"/>
                                </a:lnTo>
                                <a:lnTo>
                                  <a:pt x="727" y="16"/>
                                </a:lnTo>
                                <a:lnTo>
                                  <a:pt x="735" y="8"/>
                                </a:lnTo>
                                <a:lnTo>
                                  <a:pt x="756" y="8"/>
                                </a:lnTo>
                                <a:lnTo>
                                  <a:pt x="764" y="16"/>
                                </a:lnTo>
                                <a:lnTo>
                                  <a:pt x="764" y="36"/>
                                </a:lnTo>
                                <a:lnTo>
                                  <a:pt x="759" y="42"/>
                                </a:lnTo>
                                <a:lnTo>
                                  <a:pt x="716" y="89"/>
                                </a:lnTo>
                                <a:lnTo>
                                  <a:pt x="774" y="89"/>
                                </a:lnTo>
                                <a:lnTo>
                                  <a:pt x="774" y="80"/>
                                </a:lnTo>
                                <a:close/>
                                <a:moveTo>
                                  <a:pt x="866" y="89"/>
                                </a:moveTo>
                                <a:lnTo>
                                  <a:pt x="852" y="60"/>
                                </a:lnTo>
                                <a:lnTo>
                                  <a:pt x="848" y="52"/>
                                </a:lnTo>
                                <a:lnTo>
                                  <a:pt x="839" y="32"/>
                                </a:lnTo>
                                <a:lnTo>
                                  <a:pt x="839" y="52"/>
                                </a:lnTo>
                                <a:lnTo>
                                  <a:pt x="809" y="52"/>
                                </a:lnTo>
                                <a:lnTo>
                                  <a:pt x="824" y="21"/>
                                </a:lnTo>
                                <a:lnTo>
                                  <a:pt x="839" y="52"/>
                                </a:lnTo>
                                <a:lnTo>
                                  <a:pt x="839" y="32"/>
                                </a:lnTo>
                                <a:lnTo>
                                  <a:pt x="834" y="21"/>
                                </a:lnTo>
                                <a:lnTo>
                                  <a:pt x="825" y="2"/>
                                </a:lnTo>
                                <a:lnTo>
                                  <a:pt x="823" y="2"/>
                                </a:lnTo>
                                <a:lnTo>
                                  <a:pt x="782" y="89"/>
                                </a:lnTo>
                                <a:lnTo>
                                  <a:pt x="792" y="89"/>
                                </a:lnTo>
                                <a:lnTo>
                                  <a:pt x="806" y="60"/>
                                </a:lnTo>
                                <a:lnTo>
                                  <a:pt x="843" y="60"/>
                                </a:lnTo>
                                <a:lnTo>
                                  <a:pt x="856" y="89"/>
                                </a:lnTo>
                                <a:lnTo>
                                  <a:pt x="86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2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482020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1497"/>
                            <a:ext cx="668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0F24" id="docshapegroup4" o:spid="_x0000_s1026" style="position:absolute;margin-left:92.3pt;margin-top:74.85pt;width:334.05pt;height:12.55pt;z-index:-15710208;mso-wrap-distance-left:0;mso-wrap-distance-right:0;mso-position-horizontal-relative:page" coordorigin="1846,1497" coordsize="6681,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">
                <v:shape id="docshape5" o:spid="_x0000_s1027" style="position:absolute;left:5748;top:1497;width:866;height:91;visibility:visible;mso-wrap-style:square;v-text-anchor:top" coordsize="86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" path="m54,58l52,54,50,51,48,47,44,44,39,41r3,-2l44,36r3,-5l47,28r,-8l47,18,46,15,40,8,38,6r,53l38,66r-2,3l32,72r-5,1l16,73r,-22l26,51r5,1l36,56r2,3l38,6,36,5,32,4r,20l32,30r-1,2l27,35r-3,1l16,36r,-18l24,18r3,1l31,22r1,2l32,4r-1,l27,3,21,2,,2,,89r31,l36,88r8,-4l47,81r5,-8l54,69r,-11xm86,2l69,2r,87l86,89,86,2xm185,18r-2,-2l180,12,174,8,161,2,154,,139,r-8,2l116,10r-5,6l103,29r-2,8l101,59r4,10l122,86r11,5l154,91r6,-1l172,85r6,-5l183,75r1,-1l173,63r-5,4l164,71r-8,3l152,75r-11,l136,74r-9,-5l124,65r-5,-9l117,51r1,-14l120,30,132,19r6,-3l156,16r9,4l173,28,185,18xm311,89l298,60r-4,-8l284,31r,21l255,52,270,21r14,31l284,31,279,21,271,2r-2,l228,89r10,l251,60r37,l302,89r9,xm377,53r-5,-6l371,46r-3,-1l368,58r,15l361,79r-9,1l349,80r-15,l334,47r14,l355,47r10,6l368,58r,-13l359,42r6,-3l367,37r3,-6l370,11,362,2r-1,l361,16r,12l359,33r-7,5l347,39r-13,l334,11r22,l361,16r,-14l326,2r,87l367,89r8,-9l377,77r,-24xm463,2r-8,l455,68,416,23,398,2r-2,l396,89r8,l404,23r57,66l463,89r,-21l463,2xm561,89l548,60r-4,-8l534,31r,21l505,52,520,21r14,31l534,31,529,21,521,2r-2,l478,89r10,l501,60r37,l552,89r9,xm643,2r-8,l635,68,596,23,578,2r-2,l576,89r8,l584,23r57,66l643,89r,-21l643,2xm707,80r-33,l674,2r-8,l666,89r41,l707,80xm774,80r-40,l756,57,766,46r7,-8l773,12,769,8,762,,746,,735,2r-9,7l720,18r-2,11l726,29r1,-13l735,8r21,l764,16r,20l759,42,716,89r58,l774,80xm866,89l852,60r-4,-8l839,32r,20l809,52,824,21r15,31l839,32,834,21,825,2r-2,l782,89r10,l806,60r37,l856,89r10,xe" fillcolor="#636266" stroked="f">
                  <v:path arrowok="t" o:connecttype="custom" o:connectlocs="48,1544;44,1533;47,1515;38,1556;27,1570;31,1549;36,1502;31,1529;16,1515;32,1521;21,1499;36,1585;52,1570;69,1499;185,1515;161,1499;116,1507;101,1556;154,1588;183,1572;164,1568;136,1571;117,1548;138,1513;185,1515;284,1528;284,1549;269,1499;288,1557;372,1544;368,1570;334,1577;365,1550;365,1536;370,1508;361,1525;334,1536;361,1499;375,1577;455,1499;396,1499;461,1586;561,1586;534,1549;534,1528;478,1586;552,1586;635,1565;576,1586;643,1586;674,1577;707,1586;756,1554;769,1505;726,1506;727,1513;764,1533;774,1577;839,1529;839,1549;823,1499;843,1557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8" type="#_x0000_t75" style="position:absolute;left:1845;top:1497;width:668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Pr="00AD4818">
        <w:rPr>
          <w:noProof/>
          <w:lang w:eastAsia="nl-NL"/>
        </w:rPr>
        <w:drawing>
          <wp:anchor distT="0" distB="0" distL="0" distR="0" simplePos="0" relativeHeight="487604224" behindDoc="0" locked="0" layoutInCell="1" allowOverlap="1" wp14:anchorId="480788F1" wp14:editId="641D6C80">
            <wp:simplePos x="0" y="0"/>
            <wp:positionH relativeFrom="page">
              <wp:posOffset>5511189</wp:posOffset>
            </wp:positionH>
            <wp:positionV relativeFrom="paragraph">
              <wp:posOffset>950743</wp:posOffset>
            </wp:positionV>
            <wp:extent cx="860035" cy="5715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03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B6661" w14:textId="77777777" w:rsidR="00F034EF" w:rsidRDefault="00F034EF" w:rsidP="00EF667B">
      <w:pPr>
        <w:ind w:left="-283"/>
        <w:rPr>
          <w:rFonts w:ascii="Calibri Light" w:hAnsi="Calibri Light" w:cs="Calibri Light"/>
          <w:b/>
          <w:szCs w:val="20"/>
        </w:rPr>
      </w:pPr>
    </w:p>
    <w:p w14:paraId="579D0CAA" w14:textId="77777777" w:rsidR="00F034EF" w:rsidRDefault="00F034EF" w:rsidP="00EF667B">
      <w:pPr>
        <w:ind w:left="-283"/>
        <w:rPr>
          <w:rFonts w:ascii="Calibri Light" w:hAnsi="Calibri Light" w:cs="Calibri Light"/>
          <w:b/>
          <w:szCs w:val="20"/>
        </w:rPr>
      </w:pPr>
    </w:p>
    <w:p w14:paraId="76A889F5" w14:textId="77777777" w:rsidR="00E47571" w:rsidRDefault="00E47571" w:rsidP="00E47571">
      <w:pPr>
        <w:ind w:left="-283"/>
        <w:rPr>
          <w:rFonts w:ascii="Calibri Light" w:hAnsi="Calibri Light" w:cs="Calibri Light"/>
          <w:b/>
          <w:szCs w:val="20"/>
        </w:rPr>
      </w:pPr>
    </w:p>
    <w:p w14:paraId="2D509D36" w14:textId="77777777" w:rsidR="00E47571" w:rsidRDefault="00E47571" w:rsidP="00E47571">
      <w:pPr>
        <w:ind w:left="-283"/>
        <w:rPr>
          <w:rFonts w:ascii="Calibri Light" w:hAnsi="Calibri Light" w:cs="Calibri Light"/>
          <w:b/>
          <w:szCs w:val="20"/>
        </w:rPr>
      </w:pPr>
    </w:p>
    <w:p w14:paraId="4483FC6A" w14:textId="77777777" w:rsidR="00E47571" w:rsidRDefault="00E47571" w:rsidP="00E47571">
      <w:pPr>
        <w:ind w:left="-283"/>
        <w:rPr>
          <w:rFonts w:ascii="Calibri Light" w:hAnsi="Calibri Light" w:cs="Calibri Light"/>
          <w:b/>
          <w:szCs w:val="20"/>
        </w:rPr>
      </w:pPr>
    </w:p>
    <w:p w14:paraId="1716AE8F" w14:textId="77777777" w:rsidR="00A316A5" w:rsidRDefault="00A316A5" w:rsidP="00E47571">
      <w:pPr>
        <w:ind w:left="-283"/>
        <w:rPr>
          <w:rFonts w:ascii="Calibri Light" w:hAnsi="Calibri Light" w:cs="Calibri Light"/>
          <w:b/>
          <w:szCs w:val="20"/>
        </w:rPr>
      </w:pPr>
    </w:p>
    <w:p w14:paraId="3906DE43" w14:textId="77777777" w:rsidR="00A316A5" w:rsidRDefault="00A316A5" w:rsidP="00E47571">
      <w:pPr>
        <w:ind w:left="-283"/>
        <w:rPr>
          <w:rFonts w:ascii="Calibri Light" w:hAnsi="Calibri Light" w:cs="Calibri Light"/>
          <w:b/>
          <w:szCs w:val="20"/>
        </w:rPr>
      </w:pPr>
    </w:p>
    <w:p w14:paraId="508FCF04" w14:textId="77777777" w:rsidR="00A316A5" w:rsidRDefault="00A316A5" w:rsidP="00E47571">
      <w:pPr>
        <w:ind w:left="-283"/>
        <w:rPr>
          <w:rFonts w:ascii="Calibri Light" w:hAnsi="Calibri Light" w:cs="Calibri Light"/>
          <w:b/>
          <w:szCs w:val="20"/>
        </w:rPr>
      </w:pPr>
    </w:p>
    <w:p w14:paraId="0CA27874" w14:textId="77777777" w:rsidR="009303FA" w:rsidRDefault="009303FA" w:rsidP="007D5867">
      <w:pPr>
        <w:ind w:left="-283"/>
        <w:rPr>
          <w:rFonts w:ascii="Calibri Light" w:hAnsi="Calibri Light" w:cs="Calibri Light"/>
          <w:b/>
          <w:szCs w:val="20"/>
        </w:rPr>
      </w:pPr>
    </w:p>
    <w:p w14:paraId="55327738" w14:textId="77777777" w:rsidR="009303FA" w:rsidRDefault="009303FA" w:rsidP="007D5867">
      <w:pPr>
        <w:ind w:left="-283"/>
        <w:rPr>
          <w:rFonts w:ascii="Calibri Light" w:hAnsi="Calibri Light" w:cs="Calibri Light"/>
          <w:b/>
          <w:szCs w:val="20"/>
        </w:rPr>
      </w:pPr>
    </w:p>
    <w:p w14:paraId="630BC435" w14:textId="315C03E9" w:rsidR="00E47571" w:rsidRPr="00EA3829" w:rsidRDefault="00E47571" w:rsidP="007D5867">
      <w:pPr>
        <w:ind w:left="-283"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Omgevingsapp</w:t>
      </w:r>
    </w:p>
    <w:p w14:paraId="55732215" w14:textId="77777777" w:rsidR="00E47571" w:rsidRDefault="00E47571" w:rsidP="00E47571">
      <w:pPr>
        <w:ind w:left="-283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szCs w:val="20"/>
          <w:lang w:eastAsia="nl-NL"/>
        </w:rPr>
        <w:drawing>
          <wp:anchor distT="0" distB="0" distL="114300" distR="114300" simplePos="0" relativeHeight="487612416" behindDoc="0" locked="0" layoutInCell="1" allowOverlap="1" wp14:anchorId="2AB2D569" wp14:editId="29B1EFDE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329055" cy="1908175"/>
            <wp:effectExtent l="0" t="0" r="4445" b="0"/>
            <wp:wrapSquare wrapText="bothSides"/>
            <wp:docPr id="133656806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407">
        <w:rPr>
          <w:rFonts w:ascii="Calibri Light" w:hAnsi="Calibri Light" w:cs="Calibri Light"/>
        </w:rPr>
        <w:t>Tijdens de uitvoering van de werkzaamheden</w:t>
      </w:r>
      <w:r w:rsidRPr="007167B8">
        <w:rPr>
          <w:rFonts w:ascii="Calibri Light" w:hAnsi="Calibri Light" w:cs="Calibri Light"/>
          <w:b/>
          <w:bCs/>
        </w:rPr>
        <w:t xml:space="preserve"> </w:t>
      </w:r>
      <w:r w:rsidRPr="00FB4407">
        <w:rPr>
          <w:rFonts w:ascii="Calibri Light" w:hAnsi="Calibri Light" w:cs="Calibri Light"/>
        </w:rPr>
        <w:t>maken wij gebruik van de BouwApp. Via deze app brengen we u direct op de hoogte van werkzaamheden en andere ontwikkelingen. Daarnaast kunt u makkelijk contact met ons opnemen als u vragen of opmerkingen heeft.</w:t>
      </w:r>
    </w:p>
    <w:p w14:paraId="3CEF70FF" w14:textId="77777777" w:rsidR="00E47571" w:rsidRDefault="00E47571" w:rsidP="00E47571">
      <w:pPr>
        <w:ind w:left="-283"/>
        <w:rPr>
          <w:rFonts w:ascii="Calibri Light" w:hAnsi="Calibri Light" w:cs="Calibri Light"/>
          <w:sz w:val="18"/>
          <w:szCs w:val="16"/>
        </w:rPr>
      </w:pPr>
    </w:p>
    <w:p w14:paraId="48CEB9A8" w14:textId="77777777" w:rsidR="00E47571" w:rsidRPr="00FB4407" w:rsidRDefault="00E47571" w:rsidP="00E47571">
      <w:pPr>
        <w:ind w:left="-283"/>
        <w:rPr>
          <w:rFonts w:ascii="Calibri Light" w:hAnsi="Calibri Light" w:cs="Calibri Light"/>
          <w:szCs w:val="20"/>
        </w:rPr>
      </w:pPr>
      <w:r w:rsidRPr="00FB4407">
        <w:rPr>
          <w:rFonts w:ascii="Calibri Light" w:hAnsi="Calibri Light" w:cs="Calibri Light"/>
          <w:szCs w:val="20"/>
        </w:rPr>
        <w:t xml:space="preserve">De BouwApp is als volgt op uw mobiele telefoon of tablet te downloaden: </w:t>
      </w:r>
    </w:p>
    <w:p w14:paraId="3DB545C3" w14:textId="77777777" w:rsidR="00E47571" w:rsidRPr="00EF667B" w:rsidRDefault="00E47571" w:rsidP="00E47571">
      <w:pPr>
        <w:pStyle w:val="Lijstalinea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EF667B">
        <w:rPr>
          <w:rFonts w:ascii="Calibri Light" w:hAnsi="Calibri Light" w:cs="Calibri Light"/>
          <w:szCs w:val="20"/>
        </w:rPr>
        <w:t>Scan de QR-code, of ga naar de appstore om de app gratis te downloaden.;</w:t>
      </w:r>
    </w:p>
    <w:p w14:paraId="6E421A9C" w14:textId="6224CA33" w:rsidR="00E47571" w:rsidRPr="00EF667B" w:rsidRDefault="00E47571" w:rsidP="00E47571">
      <w:pPr>
        <w:pStyle w:val="Lijstalinea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EF667B">
        <w:rPr>
          <w:rFonts w:ascii="Calibri Light" w:hAnsi="Calibri Light" w:cs="Calibri Light"/>
          <w:szCs w:val="20"/>
        </w:rPr>
        <w:t xml:space="preserve">Zoek in de app naar </w:t>
      </w:r>
      <w:r w:rsidRPr="00EF667B">
        <w:rPr>
          <w:rFonts w:ascii="Calibri Light" w:hAnsi="Calibri Light" w:cs="Calibri Light"/>
          <w:b/>
          <w:bCs/>
          <w:szCs w:val="20"/>
        </w:rPr>
        <w:t>‘</w:t>
      </w:r>
      <w:r w:rsidRPr="00EF667B">
        <w:rPr>
          <w:rFonts w:ascii="Calibri Light" w:hAnsi="Calibri Light" w:cs="Calibri Light"/>
          <w:b/>
          <w:bCs/>
        </w:rPr>
        <w:t>Herinrichting Erasmuslaan &amp; Jacob Obrechtlaan</w:t>
      </w:r>
      <w:r w:rsidR="009303FA">
        <w:rPr>
          <w:rFonts w:ascii="Calibri Light" w:hAnsi="Calibri Light" w:cs="Calibri Light"/>
          <w:b/>
          <w:bCs/>
        </w:rPr>
        <w:t>’</w:t>
      </w:r>
      <w:r w:rsidRPr="00EF667B">
        <w:rPr>
          <w:rFonts w:ascii="Calibri Light" w:hAnsi="Calibri Light" w:cs="Calibri Light"/>
          <w:szCs w:val="20"/>
        </w:rPr>
        <w:t>;</w:t>
      </w:r>
    </w:p>
    <w:p w14:paraId="7903CB87" w14:textId="77777777" w:rsidR="00E47571" w:rsidRPr="00EF667B" w:rsidRDefault="00E47571" w:rsidP="00E47571">
      <w:pPr>
        <w:pStyle w:val="Lijstalinea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EF667B">
        <w:rPr>
          <w:rFonts w:ascii="Calibri Light" w:hAnsi="Calibri Light" w:cs="Calibri Light"/>
          <w:szCs w:val="20"/>
        </w:rPr>
        <w:t>Open het project en klik op ‘volgen’;</w:t>
      </w:r>
    </w:p>
    <w:p w14:paraId="21A3F9CC" w14:textId="77777777" w:rsidR="00E47571" w:rsidRPr="00EF667B" w:rsidRDefault="00E47571" w:rsidP="00E47571">
      <w:pPr>
        <w:pStyle w:val="Lijstalinea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EF667B">
        <w:rPr>
          <w:rFonts w:ascii="Calibri Light" w:hAnsi="Calibri Light" w:cs="Calibri Light"/>
          <w:szCs w:val="20"/>
        </w:rPr>
        <w:t>Selecteer betreffende doelgroep.</w:t>
      </w:r>
    </w:p>
    <w:p w14:paraId="58E56E3E" w14:textId="77777777" w:rsidR="00F034EF" w:rsidRDefault="00F034EF" w:rsidP="00EF667B">
      <w:pPr>
        <w:ind w:left="-283"/>
        <w:rPr>
          <w:rFonts w:ascii="Calibri Light" w:hAnsi="Calibri Light" w:cs="Calibri Light"/>
          <w:b/>
          <w:szCs w:val="20"/>
        </w:rPr>
      </w:pPr>
    </w:p>
    <w:p w14:paraId="7F9FE7DF" w14:textId="77777777" w:rsidR="00F034EF" w:rsidRDefault="00F034EF" w:rsidP="00EF667B">
      <w:pPr>
        <w:ind w:left="-283"/>
        <w:rPr>
          <w:rFonts w:ascii="Calibri Light" w:hAnsi="Calibri Light" w:cs="Calibri Light"/>
          <w:b/>
          <w:szCs w:val="20"/>
        </w:rPr>
      </w:pPr>
    </w:p>
    <w:bookmarkEnd w:id="0"/>
    <w:p w14:paraId="1C9F978C" w14:textId="164656E5" w:rsidR="00E5211B" w:rsidRPr="003347F8" w:rsidRDefault="00E5211B" w:rsidP="00F034EF">
      <w:pPr>
        <w:ind w:left="-283"/>
        <w:rPr>
          <w:rFonts w:ascii="Calibri Light" w:hAnsi="Calibri Light" w:cs="Calibri Light"/>
          <w:b/>
          <w:szCs w:val="20"/>
        </w:rPr>
      </w:pPr>
      <w:r w:rsidRPr="003347F8">
        <w:rPr>
          <w:rFonts w:ascii="Calibri Light" w:hAnsi="Calibri Light" w:cs="Calibri Light"/>
          <w:b/>
          <w:szCs w:val="20"/>
        </w:rPr>
        <w:t>Meer informatie</w:t>
      </w:r>
    </w:p>
    <w:p w14:paraId="3185A85B" w14:textId="77777777" w:rsidR="00E5211B" w:rsidRPr="003347F8" w:rsidRDefault="00E5211B" w:rsidP="00EF667B">
      <w:pPr>
        <w:ind w:left="-283"/>
        <w:rPr>
          <w:rFonts w:ascii="Calibri Light" w:hAnsi="Calibri Light" w:cs="Calibri Light"/>
          <w:szCs w:val="20"/>
        </w:rPr>
      </w:pPr>
      <w:r w:rsidRPr="003347F8">
        <w:rPr>
          <w:rFonts w:ascii="Calibri Light" w:hAnsi="Calibri Light" w:cs="Calibri Light"/>
          <w:szCs w:val="20"/>
        </w:rPr>
        <w:t xml:space="preserve">Voor vragen kunt u contact opnemen met de uitvoerder: </w:t>
      </w:r>
      <w:r>
        <w:rPr>
          <w:rFonts w:ascii="Calibri Light" w:hAnsi="Calibri Light" w:cs="Calibri Light"/>
          <w:szCs w:val="20"/>
        </w:rPr>
        <w:t>Rogier Schrijver</w:t>
      </w:r>
      <w:r w:rsidRPr="003347F8">
        <w:rPr>
          <w:rFonts w:ascii="Calibri Light" w:hAnsi="Calibri Light" w:cs="Calibri Light"/>
          <w:szCs w:val="20"/>
        </w:rPr>
        <w:t>. Hij is te bereiken via</w:t>
      </w:r>
      <w:r>
        <w:rPr>
          <w:rFonts w:ascii="Calibri Light" w:hAnsi="Calibri Light" w:cs="Calibri Light"/>
          <w:szCs w:val="20"/>
        </w:rPr>
        <w:t xml:space="preserve"> telefoonnummer 0416 – 333 501. </w:t>
      </w:r>
    </w:p>
    <w:p w14:paraId="6F98845F" w14:textId="77777777" w:rsidR="00E5211B" w:rsidRPr="003347F8" w:rsidRDefault="00E5211B" w:rsidP="00EF667B">
      <w:pPr>
        <w:ind w:left="-283"/>
        <w:rPr>
          <w:rFonts w:ascii="Calibri Light" w:hAnsi="Calibri Light" w:cs="Calibri Light"/>
          <w:sz w:val="18"/>
          <w:szCs w:val="16"/>
        </w:rPr>
      </w:pPr>
    </w:p>
    <w:p w14:paraId="491B1E22" w14:textId="77777777" w:rsidR="00E5211B" w:rsidRDefault="00E5211B" w:rsidP="00EF667B">
      <w:pPr>
        <w:ind w:left="-283"/>
        <w:rPr>
          <w:rFonts w:ascii="Calibri Light" w:hAnsi="Calibri Light" w:cs="Calibri Light"/>
          <w:szCs w:val="20"/>
        </w:rPr>
      </w:pPr>
      <w:r w:rsidRPr="003347F8">
        <w:rPr>
          <w:rFonts w:ascii="Calibri Light" w:hAnsi="Calibri Light" w:cs="Calibri Light"/>
          <w:szCs w:val="20"/>
        </w:rPr>
        <w:t>Wij verwachten u hier</w:t>
      </w:r>
      <w:r>
        <w:rPr>
          <w:rFonts w:ascii="Calibri Light" w:hAnsi="Calibri Light" w:cs="Calibri Light"/>
          <w:szCs w:val="20"/>
        </w:rPr>
        <w:t>mee</w:t>
      </w:r>
      <w:r w:rsidRPr="003347F8">
        <w:rPr>
          <w:rFonts w:ascii="Calibri Light" w:hAnsi="Calibri Light" w:cs="Calibri Light"/>
          <w:szCs w:val="20"/>
        </w:rPr>
        <w:t xml:space="preserve"> voldoende geïnformeerd te hebben.</w:t>
      </w:r>
    </w:p>
    <w:p w14:paraId="305FCE4D" w14:textId="77777777" w:rsidR="00E5211B" w:rsidRPr="003347F8" w:rsidRDefault="00E5211B" w:rsidP="00EF667B">
      <w:pPr>
        <w:ind w:left="-283"/>
        <w:rPr>
          <w:rFonts w:ascii="Calibri Light" w:hAnsi="Calibri Light" w:cs="Calibri Light"/>
          <w:szCs w:val="20"/>
        </w:rPr>
      </w:pPr>
    </w:p>
    <w:p w14:paraId="667A328B" w14:textId="4368FF14" w:rsidR="00E5211B" w:rsidRDefault="00E5211B" w:rsidP="00EF667B">
      <w:pPr>
        <w:ind w:left="-283"/>
        <w:rPr>
          <w:rFonts w:ascii="Calibri Light" w:hAnsi="Calibri Light" w:cs="Calibri Light"/>
          <w:szCs w:val="20"/>
        </w:rPr>
      </w:pPr>
      <w:r w:rsidRPr="003347F8">
        <w:rPr>
          <w:rFonts w:ascii="Calibri Light" w:hAnsi="Calibri Light" w:cs="Calibri Light"/>
          <w:szCs w:val="20"/>
        </w:rPr>
        <w:t xml:space="preserve">Met vriendelijke groet, </w:t>
      </w:r>
    </w:p>
    <w:p w14:paraId="78F1DEC7" w14:textId="107557D6" w:rsidR="00E5211B" w:rsidRDefault="00E5211B" w:rsidP="00EF667B">
      <w:pPr>
        <w:ind w:left="-283"/>
        <w:rPr>
          <w:rFonts w:ascii="Calibri Light" w:hAnsi="Calibri Light" w:cs="Calibri Light"/>
          <w:szCs w:val="20"/>
        </w:rPr>
      </w:pPr>
      <w:r w:rsidRPr="003347F8">
        <w:rPr>
          <w:rFonts w:ascii="Calibri Light" w:hAnsi="Calibri Light" w:cs="Calibri Light"/>
          <w:szCs w:val="20"/>
        </w:rPr>
        <w:t>Van den Elshout &amp; de Bont Waalwijk BV</w:t>
      </w:r>
    </w:p>
    <w:p w14:paraId="29F94437" w14:textId="6B18019E" w:rsidR="00CF5E5A" w:rsidRDefault="009303FA" w:rsidP="00CF5E5A">
      <w:pPr>
        <w:rPr>
          <w:noProof/>
        </w:rPr>
      </w:pPr>
      <w:r>
        <w:rPr>
          <w:noProof/>
        </w:rPr>
        <w:drawing>
          <wp:anchor distT="0" distB="0" distL="114300" distR="114300" simplePos="0" relativeHeight="487613440" behindDoc="0" locked="0" layoutInCell="1" allowOverlap="1" wp14:anchorId="363E68FD" wp14:editId="657ADE61">
            <wp:simplePos x="0" y="0"/>
            <wp:positionH relativeFrom="column">
              <wp:posOffset>-161925</wp:posOffset>
            </wp:positionH>
            <wp:positionV relativeFrom="paragraph">
              <wp:posOffset>220980</wp:posOffset>
            </wp:positionV>
            <wp:extent cx="5937250" cy="3520440"/>
            <wp:effectExtent l="19050" t="19050" r="25400" b="22860"/>
            <wp:wrapSquare wrapText="bothSides"/>
            <wp:docPr id="14922392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924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928A38" w14:textId="5A296791" w:rsidR="00E5211B" w:rsidRPr="007C79B8" w:rsidRDefault="00E5211B" w:rsidP="00CF5E5A">
      <w:pPr>
        <w:rPr>
          <w:rFonts w:ascii="Calibri Light" w:hAnsi="Calibri Light" w:cs="Calibri Light"/>
          <w:szCs w:val="20"/>
        </w:rPr>
      </w:pPr>
      <w:r w:rsidRPr="008B4312">
        <w:rPr>
          <w:rFonts w:ascii="Calibri Light" w:hAnsi="Calibri Light" w:cs="Calibri Light"/>
          <w:b/>
          <w:bCs/>
          <w:sz w:val="18"/>
          <w:szCs w:val="18"/>
        </w:rPr>
        <w:t>Bovenstaande afbeelding</w:t>
      </w:r>
      <w:r>
        <w:rPr>
          <w:rFonts w:ascii="Calibri Light" w:hAnsi="Calibri Light" w:cs="Calibri Light"/>
          <w:b/>
          <w:bCs/>
          <w:sz w:val="18"/>
          <w:szCs w:val="18"/>
        </w:rPr>
        <w:t xml:space="preserve"> is</w:t>
      </w:r>
      <w:r w:rsidRPr="008B4312">
        <w:rPr>
          <w:rFonts w:ascii="Calibri Light" w:hAnsi="Calibri Light" w:cs="Calibri Light"/>
          <w:b/>
          <w:bCs/>
          <w:sz w:val="18"/>
          <w:szCs w:val="18"/>
        </w:rPr>
        <w:t xml:space="preserve"> ter indicatie, hieraan kunnen geen rechten worden ontleend</w:t>
      </w:r>
      <w:r>
        <w:rPr>
          <w:rFonts w:ascii="Calibri Light" w:hAnsi="Calibri Light" w:cs="Calibri Light"/>
          <w:b/>
          <w:bCs/>
          <w:sz w:val="18"/>
          <w:szCs w:val="18"/>
        </w:rPr>
        <w:t>.</w:t>
      </w:r>
    </w:p>
    <w:p w14:paraId="72C3A4B4" w14:textId="77777777" w:rsidR="00E5211B" w:rsidRPr="00E5211B" w:rsidRDefault="00E5211B" w:rsidP="00E5211B">
      <w:pPr>
        <w:jc w:val="center"/>
        <w:rPr>
          <w:rFonts w:ascii="Times New Roman"/>
          <w:sz w:val="17"/>
        </w:rPr>
      </w:pPr>
    </w:p>
    <w:sectPr w:rsidR="00E5211B" w:rsidRPr="00E5211B">
      <w:type w:val="continuous"/>
      <w:pgSz w:w="11910" w:h="16840"/>
      <w:pgMar w:top="700" w:right="8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CE8D" w14:textId="77777777" w:rsidR="006F2AB2" w:rsidRDefault="006F2AB2" w:rsidP="00AD4818">
      <w:r>
        <w:separator/>
      </w:r>
    </w:p>
  </w:endnote>
  <w:endnote w:type="continuationSeparator" w:id="0">
    <w:p w14:paraId="51499ADC" w14:textId="77777777" w:rsidR="006F2AB2" w:rsidRDefault="006F2AB2" w:rsidP="00AD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BD49" w14:textId="77777777" w:rsidR="006F2AB2" w:rsidRDefault="006F2AB2" w:rsidP="00AD4818">
      <w:r>
        <w:separator/>
      </w:r>
    </w:p>
  </w:footnote>
  <w:footnote w:type="continuationSeparator" w:id="0">
    <w:p w14:paraId="72B2A989" w14:textId="77777777" w:rsidR="006F2AB2" w:rsidRDefault="006F2AB2" w:rsidP="00AD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DF2"/>
    <w:multiLevelType w:val="hybridMultilevel"/>
    <w:tmpl w:val="AE1E56D2"/>
    <w:lvl w:ilvl="0" w:tplc="7116C98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3A232C"/>
    <w:multiLevelType w:val="hybridMultilevel"/>
    <w:tmpl w:val="84B6BEE0"/>
    <w:lvl w:ilvl="0" w:tplc="04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5241763"/>
    <w:multiLevelType w:val="hybridMultilevel"/>
    <w:tmpl w:val="BDA020B0"/>
    <w:lvl w:ilvl="0" w:tplc="0254B3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819"/>
    <w:multiLevelType w:val="hybridMultilevel"/>
    <w:tmpl w:val="A8BE2CD4"/>
    <w:lvl w:ilvl="0" w:tplc="0413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4" w15:restartNumberingAfterBreak="0">
    <w:nsid w:val="6D8902BE"/>
    <w:multiLevelType w:val="hybridMultilevel"/>
    <w:tmpl w:val="CE4E047C"/>
    <w:lvl w:ilvl="0" w:tplc="04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B967144"/>
    <w:multiLevelType w:val="hybridMultilevel"/>
    <w:tmpl w:val="2A321150"/>
    <w:lvl w:ilvl="0" w:tplc="04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7DD66009"/>
    <w:multiLevelType w:val="hybridMultilevel"/>
    <w:tmpl w:val="F6CA5350"/>
    <w:lvl w:ilvl="0" w:tplc="04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484516508">
    <w:abstractNumId w:val="2"/>
  </w:num>
  <w:num w:numId="2" w16cid:durableId="108470498">
    <w:abstractNumId w:val="3"/>
  </w:num>
  <w:num w:numId="3" w16cid:durableId="2013027503">
    <w:abstractNumId w:val="4"/>
  </w:num>
  <w:num w:numId="4" w16cid:durableId="1739475415">
    <w:abstractNumId w:val="5"/>
  </w:num>
  <w:num w:numId="5" w16cid:durableId="206069754">
    <w:abstractNumId w:val="0"/>
  </w:num>
  <w:num w:numId="6" w16cid:durableId="1690373213">
    <w:abstractNumId w:val="0"/>
  </w:num>
  <w:num w:numId="7" w16cid:durableId="1317104490">
    <w:abstractNumId w:val="6"/>
  </w:num>
  <w:num w:numId="8" w16cid:durableId="66991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5F"/>
    <w:rsid w:val="0010154C"/>
    <w:rsid w:val="001029AF"/>
    <w:rsid w:val="0018438C"/>
    <w:rsid w:val="0031155F"/>
    <w:rsid w:val="003421C7"/>
    <w:rsid w:val="00484810"/>
    <w:rsid w:val="004A6A40"/>
    <w:rsid w:val="004D0D86"/>
    <w:rsid w:val="004D41F0"/>
    <w:rsid w:val="00534635"/>
    <w:rsid w:val="005450B7"/>
    <w:rsid w:val="0056687F"/>
    <w:rsid w:val="00570FA3"/>
    <w:rsid w:val="005A2510"/>
    <w:rsid w:val="00644C24"/>
    <w:rsid w:val="006E0D01"/>
    <w:rsid w:val="006E26DC"/>
    <w:rsid w:val="006F2AB2"/>
    <w:rsid w:val="007167B8"/>
    <w:rsid w:val="00721A8B"/>
    <w:rsid w:val="0077082B"/>
    <w:rsid w:val="007C466D"/>
    <w:rsid w:val="007D5867"/>
    <w:rsid w:val="007E5578"/>
    <w:rsid w:val="0082693A"/>
    <w:rsid w:val="00861904"/>
    <w:rsid w:val="008972B2"/>
    <w:rsid w:val="008D02AA"/>
    <w:rsid w:val="008F5B09"/>
    <w:rsid w:val="00901263"/>
    <w:rsid w:val="009303FA"/>
    <w:rsid w:val="00953AE8"/>
    <w:rsid w:val="00973770"/>
    <w:rsid w:val="00A316A5"/>
    <w:rsid w:val="00A65A10"/>
    <w:rsid w:val="00A7206F"/>
    <w:rsid w:val="00AD4818"/>
    <w:rsid w:val="00AF5C8A"/>
    <w:rsid w:val="00B40D56"/>
    <w:rsid w:val="00B93E54"/>
    <w:rsid w:val="00BA19CD"/>
    <w:rsid w:val="00BB076D"/>
    <w:rsid w:val="00BB54E2"/>
    <w:rsid w:val="00BD150B"/>
    <w:rsid w:val="00BE663D"/>
    <w:rsid w:val="00BF5CD8"/>
    <w:rsid w:val="00C57B5C"/>
    <w:rsid w:val="00CB4490"/>
    <w:rsid w:val="00CD0ECF"/>
    <w:rsid w:val="00CF5E5A"/>
    <w:rsid w:val="00CF651E"/>
    <w:rsid w:val="00D01DF4"/>
    <w:rsid w:val="00D45D9A"/>
    <w:rsid w:val="00D501A1"/>
    <w:rsid w:val="00D57F18"/>
    <w:rsid w:val="00E42EBE"/>
    <w:rsid w:val="00E47571"/>
    <w:rsid w:val="00E5211B"/>
    <w:rsid w:val="00EC4EE4"/>
    <w:rsid w:val="00EC702C"/>
    <w:rsid w:val="00ED017D"/>
    <w:rsid w:val="00EF667B"/>
    <w:rsid w:val="00EF6A06"/>
    <w:rsid w:val="00F034EF"/>
    <w:rsid w:val="00F62CF8"/>
    <w:rsid w:val="00FA06B1"/>
    <w:rsid w:val="00FC0390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BDB"/>
  <w15:docId w15:val="{4DA04483-2187-4436-9766-55B9C572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D48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81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D48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4818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36BE-F68F-4732-A786-4029E35F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B bp waalwijk wit-fc-2019_1.cdr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 bp waalwijk wit-fc-2019_1.cdr</dc:title>
  <dc:creator>Me</dc:creator>
  <cp:lastModifiedBy>Laat, F.W.E. (Malissa) de</cp:lastModifiedBy>
  <cp:revision>2</cp:revision>
  <cp:lastPrinted>2025-01-13T13:40:00Z</cp:lastPrinted>
  <dcterms:created xsi:type="dcterms:W3CDTF">2025-11-12T08:22:00Z</dcterms:created>
  <dcterms:modified xsi:type="dcterms:W3CDTF">2025-1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4-12-11T00:00:00Z</vt:filetime>
  </property>
</Properties>
</file>